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BD6D" w14:textId="22542B3E" w:rsidR="00D67166" w:rsidRPr="005D42B9" w:rsidRDefault="00EF2FF8" w:rsidP="005D42B9">
      <w:pPr>
        <w:pStyle w:val="a5"/>
        <w:jc w:val="center"/>
        <w:rPr>
          <w:rFonts w:ascii="맑은 고딕" w:eastAsia="맑은 고딕" w:hAnsi="맑은 고딕"/>
          <w:b/>
          <w:sz w:val="24"/>
          <w:shd w:val="clear" w:color="auto" w:fill="FFFFFF"/>
        </w:rPr>
      </w:pPr>
      <w:r w:rsidRPr="00C2559A">
        <w:rPr>
          <w:rFonts w:ascii="맑은 고딕" w:eastAsia="맑은 고딕" w:hAnsi="맑은 고딕" w:hint="eastAsia"/>
          <w:b/>
          <w:sz w:val="24"/>
          <w:shd w:val="clear" w:color="auto" w:fill="FFFFFF"/>
        </w:rPr>
        <w:t xml:space="preserve">객체지향프로그래밍 </w:t>
      </w:r>
      <w:r w:rsidR="006B1E8F" w:rsidRPr="00C2559A">
        <w:rPr>
          <w:rFonts w:ascii="맑은 고딕" w:eastAsia="맑은 고딕" w:hAnsi="맑은 고딕" w:hint="eastAsia"/>
          <w:b/>
          <w:sz w:val="24"/>
          <w:shd w:val="clear" w:color="auto" w:fill="FFFFFF"/>
        </w:rPr>
        <w:t>LAB #</w:t>
      </w:r>
      <w:r w:rsidR="005D42B9">
        <w:rPr>
          <w:rFonts w:ascii="맑은 고딕" w:eastAsia="맑은 고딕" w:hAnsi="맑은 고딕"/>
          <w:b/>
          <w:sz w:val="24"/>
          <w:shd w:val="clear" w:color="auto" w:fill="FFFFFF"/>
        </w:rPr>
        <w:t>1</w:t>
      </w:r>
      <w:r w:rsidR="006C1A7F">
        <w:rPr>
          <w:rFonts w:ascii="맑은 고딕" w:eastAsia="맑은 고딕" w:hAnsi="맑은 고딕"/>
          <w:b/>
          <w:sz w:val="24"/>
          <w:shd w:val="clear" w:color="auto" w:fill="FFFFFF"/>
        </w:rPr>
        <w:t>4</w:t>
      </w:r>
    </w:p>
    <w:p w14:paraId="00906978" w14:textId="77777777" w:rsidR="00D67166" w:rsidRPr="00EF2FF8" w:rsidRDefault="00D67166" w:rsidP="479B7642">
      <w:pPr>
        <w:pStyle w:val="a5"/>
        <w:ind w:left="200" w:hangingChars="100" w:hanging="200"/>
        <w:rPr>
          <w:rFonts w:ascii="맑은 고딕" w:eastAsia="맑은 고딕" w:hAnsi="맑은 고딕"/>
          <w:b/>
          <w:bCs/>
        </w:rPr>
      </w:pPr>
      <w:r w:rsidRPr="479B7642">
        <w:rPr>
          <w:rFonts w:ascii="맑은 고딕" w:eastAsia="맑은 고딕" w:hAnsi="맑은 고딕"/>
          <w:b/>
          <w:bCs/>
          <w:shd w:val="clear" w:color="auto" w:fill="FFFFFF"/>
        </w:rPr>
        <w:t>&lt;기초문제&gt;____________________________________________________________________________________________</w:t>
      </w:r>
    </w:p>
    <w:p w14:paraId="3F2AD8B7" w14:textId="77777777" w:rsidR="00D67166" w:rsidRPr="00BB1B7F" w:rsidRDefault="00D67166" w:rsidP="00D67166">
      <w:pPr>
        <w:pStyle w:val="aa"/>
      </w:pPr>
      <w:r>
        <w:t xml:space="preserve">1. </w:t>
      </w:r>
      <w:r>
        <w:rPr>
          <w:rFonts w:hint="eastAsia"/>
        </w:rPr>
        <w:t>아래의 프로그램을 작성하시오.</w:t>
      </w:r>
      <w:r>
        <w:t xml:space="preserve"> (/*</w:t>
      </w:r>
      <w:r>
        <w:rPr>
          <w:rFonts w:hint="eastAsia"/>
        </w:rPr>
        <w:t>구현*/ 부분을 채울 것, 표의 상단:</w:t>
      </w:r>
      <w:r>
        <w:t xml:space="preserve"> </w:t>
      </w:r>
      <w:r>
        <w:rPr>
          <w:rFonts w:hint="eastAsia"/>
        </w:rPr>
        <w:t>소스코드,</w:t>
      </w:r>
      <w:r>
        <w:t xml:space="preserve"> </w:t>
      </w:r>
      <w:r>
        <w:rPr>
          <w:rFonts w:hint="eastAsia"/>
        </w:rPr>
        <w:t>하단:</w:t>
      </w:r>
      <w:r>
        <w:t xml:space="preserve"> </w:t>
      </w:r>
      <w:r>
        <w:rPr>
          <w:rFonts w:hint="eastAsia"/>
        </w:rPr>
        <w:t>실행결과)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61582" w14:paraId="6E5F8917" w14:textId="77777777" w:rsidTr="004C7784">
        <w:tc>
          <w:tcPr>
            <w:tcW w:w="9021" w:type="dxa"/>
          </w:tcPr>
          <w:p w14:paraId="6FAE55A7" w14:textId="1B878FDF" w:rsidR="00831BC4" w:rsidRDefault="00831BC4" w:rsidP="00831B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E18EB2C" w14:textId="6D02B074" w:rsidR="00831BC4" w:rsidRDefault="00831BC4" w:rsidP="00831BC4">
            <w:pPr>
              <w:widowControl/>
              <w:wordWrap/>
              <w:autoSpaceDE/>
              <w:autoSpaceDN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1B383832" w14:textId="77777777" w:rsidR="00831BC4" w:rsidRDefault="00831BC4" w:rsidP="00831BC4">
            <w:pPr>
              <w:widowControl/>
              <w:wordWrap/>
              <w:autoSpaceDE/>
              <w:autoSpaceDN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60C01A6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15A7FCFF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ul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68A1853F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valuat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781AE16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5B97B20" w14:textId="3E857BBB" w:rsidR="00E90938" w:rsidRDefault="009133C3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7B557E9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12FA64F5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valuate(&amp;sum, 2, 3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2AFFC048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valuate(&amp;mult, 2, 3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30804341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3A0D7D3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lambda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[]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-&gt;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타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{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본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}</w:t>
            </w:r>
          </w:p>
          <w:p w14:paraId="0C8490DF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um(): [](int x, int y)-&gt;int { return x + y; }</w:t>
            </w:r>
          </w:p>
          <w:p w14:paraId="54B67EF9" w14:textId="74663545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valuate(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 w:rsidR="0091674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20, 30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831E6A1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D6995F7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implified lambd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[]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 {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본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}</w:t>
            </w:r>
          </w:p>
          <w:p w14:paraId="46AAF8BA" w14:textId="5AA041F9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ult(): [](int x, int y) {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return x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y;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}</w:t>
            </w:r>
          </w:p>
          <w:p w14:paraId="2814C2CD" w14:textId="5ED3FBC4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valuate(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 w:rsidR="0091674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20, 30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3F81F409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77BD4A2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시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람다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6499431C" w14:textId="6A504332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[](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 w:rsidR="0091674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 w:rsidR="0091674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(20, 30);</w:t>
            </w:r>
          </w:p>
          <w:p w14:paraId="66B0778A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AE6D854" w14:textId="242EBF0A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 = []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  <w:r w:rsidR="0091674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;</w:t>
            </w:r>
          </w:p>
          <w:p w14:paraId="2505D746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(1000, 2000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C205A37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3031DC41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5F417CD9" w14:textId="03DB6F3A" w:rsidR="00831BC4" w:rsidRPr="000E3CCC" w:rsidRDefault="00E90938" w:rsidP="00E9093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67166" w14:paraId="46803988" w14:textId="77777777" w:rsidTr="004C7784">
        <w:tc>
          <w:tcPr>
            <w:tcW w:w="9021" w:type="dxa"/>
          </w:tcPr>
          <w:p w14:paraId="621B25A6" w14:textId="520E5652" w:rsidR="00D67166" w:rsidRDefault="00E90938" w:rsidP="004C7784">
            <w:pPr>
              <w:wordWrap/>
              <w:rPr>
                <w:szCs w:val="20"/>
              </w:rPr>
            </w:pPr>
            <w:r w:rsidRPr="00E90938">
              <w:rPr>
                <w:noProof/>
                <w:szCs w:val="20"/>
              </w:rPr>
              <w:drawing>
                <wp:inline distT="0" distB="0" distL="0" distR="0" wp14:anchorId="0B127018" wp14:editId="5D62F633">
                  <wp:extent cx="2200582" cy="1152686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558" w14:paraId="27012DAC" w14:textId="77777777" w:rsidTr="004C7784">
        <w:tc>
          <w:tcPr>
            <w:tcW w:w="9021" w:type="dxa"/>
          </w:tcPr>
          <w:p w14:paraId="6D615836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A81F691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76DD08B1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8A35D59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4E40DA4D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ul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290393F1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valuat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94F4179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08F65EC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845D398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09D3454A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valuate(&amp;sum, 2, 3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0915DDE9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valuate(&amp;mult, 2, 3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26EEE5B3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5EEC464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lambda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[]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-&gt;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타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{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본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}</w:t>
            </w:r>
          </w:p>
          <w:p w14:paraId="23F10B4B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um(): [](int x, int y)-&gt;int { return x + y; }</w:t>
            </w:r>
          </w:p>
          <w:p w14:paraId="714B035A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valuate([]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}, 20, 30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5CC7BFE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0BDB97B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implified lambd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[]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 {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본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}</w:t>
            </w:r>
          </w:p>
          <w:p w14:paraId="39818757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ult(): [](int x, int y) { return x * y; }</w:t>
            </w:r>
          </w:p>
          <w:p w14:paraId="3931DE8F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valuate([]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}, 20, 30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4933F881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9D13D8F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시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람다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1B3388D8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[]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}(20, 30);</w:t>
            </w:r>
          </w:p>
          <w:p w14:paraId="23157D8B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 = []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;</w:t>
            </w:r>
          </w:p>
          <w:p w14:paraId="0A7E0462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(1000, 2000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1F7AD0A3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5A2B70F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E559CFC" w14:textId="77777777" w:rsidR="0096565F" w:rsidRDefault="0096565F" w:rsidP="009656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42B2A44" w14:textId="77777777" w:rsidR="00812558" w:rsidRPr="00E90938" w:rsidRDefault="00812558" w:rsidP="004C7784">
            <w:pPr>
              <w:wordWrap/>
              <w:rPr>
                <w:noProof/>
                <w:szCs w:val="20"/>
              </w:rPr>
            </w:pPr>
          </w:p>
        </w:tc>
      </w:tr>
      <w:tr w:rsidR="00812558" w14:paraId="68C03ED9" w14:textId="77777777" w:rsidTr="004C7784">
        <w:tc>
          <w:tcPr>
            <w:tcW w:w="9021" w:type="dxa"/>
          </w:tcPr>
          <w:p w14:paraId="44BEDA0F" w14:textId="05A16639" w:rsidR="00812558" w:rsidRPr="00E90938" w:rsidRDefault="0096565F" w:rsidP="004C7784">
            <w:pPr>
              <w:wordWrap/>
              <w:rPr>
                <w:noProof/>
                <w:szCs w:val="20"/>
              </w:rPr>
            </w:pPr>
            <w:r w:rsidRPr="0096565F">
              <w:rPr>
                <w:noProof/>
                <w:szCs w:val="20"/>
              </w:rPr>
              <w:lastRenderedPageBreak/>
              <w:drawing>
                <wp:inline distT="0" distB="0" distL="0" distR="0" wp14:anchorId="1BDB3AE0" wp14:editId="446E769F">
                  <wp:extent cx="828791" cy="1609950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10841" w14:textId="77777777" w:rsidR="00B42556" w:rsidRDefault="00B42556" w:rsidP="0008630C">
      <w:pPr>
        <w:pStyle w:val="aa"/>
        <w:rPr>
          <w:shd w:val="clear" w:color="auto" w:fill="FFFFFF"/>
        </w:rPr>
      </w:pPr>
    </w:p>
    <w:p w14:paraId="30ACF950" w14:textId="16EBE733" w:rsidR="000E3CCC" w:rsidRPr="00BB1B7F" w:rsidRDefault="000E3CCC" w:rsidP="000E3CCC">
      <w:pPr>
        <w:pStyle w:val="aa"/>
      </w:pPr>
      <w:r>
        <w:t xml:space="preserve">2. </w:t>
      </w:r>
      <w:r>
        <w:rPr>
          <w:rFonts w:hint="eastAsia"/>
        </w:rPr>
        <w:t>아래의 프로그램을 작성하시오.</w:t>
      </w:r>
      <w:r>
        <w:t xml:space="preserve"> (/*</w:t>
      </w:r>
      <w:r>
        <w:rPr>
          <w:rFonts w:hint="eastAsia"/>
        </w:rPr>
        <w:t>구현*/ 부분을 채울 것, 표의 상단:</w:t>
      </w:r>
      <w:r>
        <w:t xml:space="preserve"> </w:t>
      </w:r>
      <w:r>
        <w:rPr>
          <w:rFonts w:hint="eastAsia"/>
        </w:rPr>
        <w:t>소스코드,</w:t>
      </w:r>
      <w:r>
        <w:t xml:space="preserve"> </w:t>
      </w:r>
      <w:r>
        <w:rPr>
          <w:rFonts w:hint="eastAsia"/>
        </w:rPr>
        <w:t>하단:</w:t>
      </w:r>
      <w:r>
        <w:t xml:space="preserve"> </w:t>
      </w:r>
      <w:r>
        <w:rPr>
          <w:rFonts w:hint="eastAsia"/>
        </w:rPr>
        <w:t>실행결과)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E3CCC" w14:paraId="558F4F3C" w14:textId="77777777" w:rsidTr="0074579F">
        <w:tc>
          <w:tcPr>
            <w:tcW w:w="9021" w:type="dxa"/>
          </w:tcPr>
          <w:p w14:paraId="11D44533" w14:textId="6EA1B919" w:rsidR="00831BC4" w:rsidRDefault="00831BC4" w:rsidP="00831B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6CEAC0A" w14:textId="3A02E02C" w:rsidR="00831BC4" w:rsidRDefault="00831BC4" w:rsidP="00831B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&lt;functional&g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unction object</w:t>
            </w:r>
          </w:p>
          <w:p w14:paraId="69F2ED65" w14:textId="31F495DC" w:rsidR="00831BC4" w:rsidRDefault="00831BC4" w:rsidP="00831BC4">
            <w:pPr>
              <w:widowControl/>
              <w:wordWrap/>
              <w:autoSpaceDE/>
              <w:autoSpaceDN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0F25E74D" w14:textId="77777777" w:rsidR="00831BC4" w:rsidRDefault="00831BC4" w:rsidP="00831BC4">
            <w:pPr>
              <w:widowControl/>
              <w:wordWrap/>
              <w:autoSpaceDE/>
              <w:autoSpaceDN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5B57CBE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[closure]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외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ambd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</w:t>
            </w:r>
          </w:p>
          <w:p w14:paraId="1E7F33B5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[a]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ll by val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ambd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</w:t>
            </w:r>
          </w:p>
          <w:p w14:paraId="10EF6074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[&amp;a]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ll by referenc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</w:t>
            </w:r>
          </w:p>
          <w:p w14:paraId="4A53F05F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[=]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외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ll by val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</w:t>
            </w:r>
          </w:p>
          <w:p w14:paraId="11394920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[&amp;]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외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ll by ref.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</w:t>
            </w:r>
          </w:p>
          <w:p w14:paraId="5DB71795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 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의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closur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unctio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ssign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</w:t>
            </w:r>
          </w:p>
          <w:p w14:paraId="197782DD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valuate2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unc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8E414D4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0FFD9DE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255CCBF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09CB6F1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50DF474F" w14:textId="072A89EA" w:rsidR="0091674C" w:rsidRDefault="00E90938" w:rsidP="009167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10, b = 20;</w:t>
            </w:r>
          </w:p>
          <w:p w14:paraId="05F994F4" w14:textId="77777777" w:rsidR="0091674C" w:rsidRDefault="0091674C" w:rsidP="009167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5EE9EA0" w14:textId="2C279FCF" w:rsidR="0091674C" w:rsidRDefault="0091674C" w:rsidP="009167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[a]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ll by val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ambd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</w:t>
            </w:r>
          </w:p>
          <w:p w14:paraId="1CBB382B" w14:textId="443F576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valuate2(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 w:rsidR="0091674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a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91674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+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91674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x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91674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+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91674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y 람다 함수 구현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2, 3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0C7B5C05" w14:textId="77777777" w:rsidR="0091674C" w:rsidRDefault="0091674C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5668E2E" w14:textId="732E4DE4" w:rsidR="00E90938" w:rsidRPr="0091674C" w:rsidRDefault="0091674C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[&amp;]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외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ll by ref.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</w:t>
            </w:r>
          </w:p>
          <w:p w14:paraId="5A695C44" w14:textId="1274AD58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a = 20; </w:t>
            </w:r>
            <w:r w:rsidR="0091674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a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 x</w:t>
            </w:r>
            <w:r w:rsidR="0091674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람다 함수 구현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17058994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4A7BA352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76E54B86" w14:textId="04354F3E" w:rsidR="00831BC4" w:rsidRPr="000C4B55" w:rsidRDefault="00E90938" w:rsidP="00E9093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E3CCC" w14:paraId="1EDE7DF9" w14:textId="77777777" w:rsidTr="0074579F">
        <w:tc>
          <w:tcPr>
            <w:tcW w:w="9021" w:type="dxa"/>
          </w:tcPr>
          <w:p w14:paraId="75DF9EDD" w14:textId="6B064D5A" w:rsidR="000E3CCC" w:rsidRDefault="00E90938" w:rsidP="0074579F">
            <w:pPr>
              <w:wordWrap/>
              <w:rPr>
                <w:szCs w:val="20"/>
              </w:rPr>
            </w:pPr>
            <w:r w:rsidRPr="00E90938">
              <w:rPr>
                <w:noProof/>
                <w:szCs w:val="20"/>
              </w:rPr>
              <w:lastRenderedPageBreak/>
              <w:drawing>
                <wp:inline distT="0" distB="0" distL="0" distR="0" wp14:anchorId="6BD25FCB" wp14:editId="00B1D062">
                  <wp:extent cx="2181529" cy="752580"/>
                  <wp:effectExtent l="0" t="0" r="9525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65F" w14:paraId="2D44DB36" w14:textId="77777777" w:rsidTr="0074579F">
        <w:tc>
          <w:tcPr>
            <w:tcW w:w="9021" w:type="dxa"/>
          </w:tcPr>
          <w:p w14:paraId="042747AF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1F5C2D6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functional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unction object</w:t>
            </w:r>
          </w:p>
          <w:p w14:paraId="7C4089C5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52F2387C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16DD8DF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[closure]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외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ambd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</w:t>
            </w:r>
          </w:p>
          <w:p w14:paraId="5E25A519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[a]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ll by val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ambd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</w:t>
            </w:r>
          </w:p>
          <w:p w14:paraId="653B91DD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[&amp;a]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ll by referenc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</w:t>
            </w:r>
          </w:p>
          <w:p w14:paraId="3957A6B3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[=]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외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ll by val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</w:t>
            </w:r>
          </w:p>
          <w:p w14:paraId="72A2EB94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[&amp;]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외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ll by ref.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</w:t>
            </w:r>
          </w:p>
          <w:p w14:paraId="6F3482B3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 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의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closur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unctio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ssign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</w:t>
            </w:r>
          </w:p>
          <w:p w14:paraId="4C8709A2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valuate2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unc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3896863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9768450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2BEF60F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2F2872D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2D388824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10, b = 20;</w:t>
            </w:r>
          </w:p>
          <w:p w14:paraId="6CCB88CC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74BE209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[a]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ll by val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ambd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</w:t>
            </w:r>
          </w:p>
          <w:p w14:paraId="152B4AB7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valuate2([a]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},2, 3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38DE00FC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7D8875C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[&amp;]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외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ll by ref.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</w:t>
            </w:r>
          </w:p>
          <w:p w14:paraId="08CD96AA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a = 20; a * x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람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52199AC0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[&amp;]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a = 20; 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}(10);</w:t>
            </w:r>
          </w:p>
          <w:p w14:paraId="3B528AEC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8A84B09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1B53872A" w14:textId="77777777" w:rsidR="00663189" w:rsidRDefault="00663189" w:rsidP="006631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153F759" w14:textId="77777777" w:rsidR="0096565F" w:rsidRPr="00E90938" w:rsidRDefault="0096565F" w:rsidP="0074579F">
            <w:pPr>
              <w:wordWrap/>
              <w:rPr>
                <w:noProof/>
                <w:szCs w:val="20"/>
              </w:rPr>
            </w:pPr>
          </w:p>
        </w:tc>
      </w:tr>
      <w:tr w:rsidR="0096565F" w14:paraId="37057845" w14:textId="77777777" w:rsidTr="0074579F">
        <w:tc>
          <w:tcPr>
            <w:tcW w:w="9021" w:type="dxa"/>
          </w:tcPr>
          <w:p w14:paraId="53CE93B5" w14:textId="7F2274FC" w:rsidR="0096565F" w:rsidRPr="00E90938" w:rsidRDefault="00663189" w:rsidP="0074579F">
            <w:pPr>
              <w:wordWrap/>
              <w:rPr>
                <w:noProof/>
                <w:szCs w:val="20"/>
              </w:rPr>
            </w:pPr>
            <w:r w:rsidRPr="00663189">
              <w:rPr>
                <w:noProof/>
                <w:szCs w:val="20"/>
              </w:rPr>
              <w:drawing>
                <wp:inline distT="0" distB="0" distL="0" distR="0" wp14:anchorId="67EEE8A5" wp14:editId="536000F2">
                  <wp:extent cx="695422" cy="1057423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A14DB7" w14:textId="3D818F32" w:rsidR="009133C3" w:rsidRDefault="009133C3" w:rsidP="0008630C">
      <w:pPr>
        <w:pStyle w:val="aa"/>
        <w:rPr>
          <w:shd w:val="clear" w:color="auto" w:fill="FFFFFF"/>
        </w:rPr>
      </w:pPr>
    </w:p>
    <w:p w14:paraId="2E5F4CA7" w14:textId="77777777" w:rsidR="009133C3" w:rsidRDefault="009133C3" w:rsidP="0008630C">
      <w:pPr>
        <w:pStyle w:val="aa"/>
        <w:rPr>
          <w:shd w:val="clear" w:color="auto" w:fill="FFFFFF"/>
        </w:rPr>
      </w:pPr>
    </w:p>
    <w:p w14:paraId="02A33AE0" w14:textId="299A7D22" w:rsidR="001143A1" w:rsidRPr="00BB1B7F" w:rsidRDefault="001143A1" w:rsidP="001143A1">
      <w:pPr>
        <w:pStyle w:val="aa"/>
      </w:pPr>
      <w:r>
        <w:t xml:space="preserve">3. </w:t>
      </w:r>
      <w:r>
        <w:rPr>
          <w:rFonts w:hint="eastAsia"/>
        </w:rPr>
        <w:t>아래의 프로그램을 작성하시오.</w:t>
      </w:r>
      <w:r>
        <w:t xml:space="preserve"> (/*</w:t>
      </w:r>
      <w:r>
        <w:rPr>
          <w:rFonts w:hint="eastAsia"/>
        </w:rPr>
        <w:t>구현*/ 부분을 채울 것, 표의 상단:</w:t>
      </w:r>
      <w:r>
        <w:t xml:space="preserve"> </w:t>
      </w:r>
      <w:r>
        <w:rPr>
          <w:rFonts w:hint="eastAsia"/>
        </w:rPr>
        <w:t>소스코드,</w:t>
      </w:r>
      <w:r>
        <w:t xml:space="preserve"> </w:t>
      </w:r>
      <w:r>
        <w:rPr>
          <w:rFonts w:hint="eastAsia"/>
        </w:rPr>
        <w:t>하단:</w:t>
      </w:r>
      <w:r>
        <w:t xml:space="preserve"> </w:t>
      </w:r>
      <w:r>
        <w:rPr>
          <w:rFonts w:hint="eastAsia"/>
        </w:rPr>
        <w:t>실행결과)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143A1" w14:paraId="0D4D679A" w14:textId="77777777" w:rsidTr="00831BC4">
        <w:tc>
          <w:tcPr>
            <w:tcW w:w="9021" w:type="dxa"/>
          </w:tcPr>
          <w:p w14:paraId="7B51181F" w14:textId="52652A82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1175405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functional&gt;</w:t>
            </w:r>
          </w:p>
          <w:p w14:paraId="26FF4046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algorithm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_each, copy, transform</w:t>
            </w:r>
          </w:p>
          <w:p w14:paraId="29518C08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3875D723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1BCB3774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E1B1988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50AF5FAE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v1 = { 1,2,3,4 };</w:t>
            </w:r>
          </w:p>
          <w:p w14:paraId="72F677EA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 elem : v1) {</w:t>
            </w:r>
          </w:p>
          <w:p w14:paraId="746346D0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lem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t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FA08EAD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D8E5916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08FCA3D2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F256875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_each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iter)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iter)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람다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3925410C" w14:textId="443730C5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or_each(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 w:rsidR="0091674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 w:rsidR="0091674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91674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91674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v1의 시작부터 끝까지 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,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띄어쓰기는 탭으로)</w:t>
            </w:r>
          </w:p>
          <w:p w14:paraId="653D3C74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94518D6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AD6BCC1" w14:textId="2B01EF49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or_each(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 w:rsidR="0021065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v1의 시작부터 끝까지 모든 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elem++</w:t>
            </w:r>
          </w:p>
          <w:p w14:paraId="4B14316C" w14:textId="24C1D232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or_each(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 w:rsidR="0021065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v1의 시작부터 끝까지 출력,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띄어쓰기는 탭으로)</w:t>
            </w:r>
          </w:p>
          <w:p w14:paraId="60B8D912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2E6C6367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F2E346C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10;</w:t>
            </w:r>
          </w:p>
          <w:p w14:paraId="7A9DCA14" w14:textId="5DA1EEBD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or_each(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 w:rsidR="0021065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v1의 시작부터 끝까지 모든 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elem+=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a</w:t>
            </w:r>
          </w:p>
          <w:p w14:paraId="125E5FF9" w14:textId="47E4D24E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or_each(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 w:rsidR="0021065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v1의 시작부터 끝까지 출력,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띄어쓰기는 탭으로)</w:t>
            </w:r>
          </w:p>
          <w:p w14:paraId="49948CED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2EF4626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06308C8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v2(v1.size());</w:t>
            </w:r>
          </w:p>
          <w:p w14:paraId="4254A67D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opy: container1 (source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leme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ntainer 2(destinstion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4483EE57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opy(src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src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d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145B4CC9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1: {1, 2, 3, 4}</w:t>
            </w:r>
          </w:p>
          <w:p w14:paraId="0D9D71F2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2: {0, 0, 2, 3}</w:t>
            </w:r>
          </w:p>
          <w:p w14:paraId="6C2909DB" w14:textId="7A923148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py(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 w:rsidR="0021065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v1의 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+1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~ 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-1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 v2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의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+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2)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부터 하나씩 복사</w:t>
            </w:r>
          </w:p>
          <w:p w14:paraId="7D6C188E" w14:textId="5379B6B8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or_each</w:t>
            </w:r>
            <w:r w:rsidR="0021065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 w:rsidR="0021065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v2의 시작부터 끝까지 출력,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띄어쓰기는 탭으로)</w:t>
            </w:r>
          </w:p>
          <w:p w14:paraId="36F7057C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3D9A304D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F3BD409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ransform: cont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leme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형한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람다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 cont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</w:p>
          <w:p w14:paraId="154243D9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ransform(src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src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d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람다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4E27CF45" w14:textId="0083A7AA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ransform(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 w:rsidR="0021065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v1의 시작부터 끝까지 제곱해서 </w:t>
            </w:r>
            <w:r w:rsidR="002106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v2</w:t>
            </w:r>
            <w:r w:rsidR="0021065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 복사</w:t>
            </w:r>
          </w:p>
          <w:p w14:paraId="6847719D" w14:textId="408C6F9A" w:rsidR="00E90938" w:rsidRDefault="0021065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or_each(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v2의 시작부터 끝까지 출력,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띄어쓰기는 탭으로)</w:t>
            </w:r>
          </w:p>
          <w:p w14:paraId="17DE954A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111F805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964C43D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5D0B15BA" w14:textId="69C92BA1" w:rsidR="00E90938" w:rsidRPr="000C4B55" w:rsidRDefault="00E90938" w:rsidP="00E9093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143A1" w14:paraId="3882535F" w14:textId="77777777" w:rsidTr="00831BC4">
        <w:tc>
          <w:tcPr>
            <w:tcW w:w="9021" w:type="dxa"/>
          </w:tcPr>
          <w:p w14:paraId="6D8C400E" w14:textId="5DAB43C2" w:rsidR="001143A1" w:rsidRDefault="00E90938" w:rsidP="00831BC4">
            <w:pPr>
              <w:wordWrap/>
              <w:rPr>
                <w:szCs w:val="20"/>
              </w:rPr>
            </w:pPr>
            <w:r w:rsidRPr="00E90938">
              <w:rPr>
                <w:noProof/>
                <w:szCs w:val="20"/>
              </w:rPr>
              <w:lastRenderedPageBreak/>
              <w:drawing>
                <wp:inline distT="0" distB="0" distL="0" distR="0" wp14:anchorId="0E5344D1" wp14:editId="2B83C983">
                  <wp:extent cx="2200582" cy="1114581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189" w14:paraId="0B6C259F" w14:textId="77777777" w:rsidTr="00831BC4">
        <w:tc>
          <w:tcPr>
            <w:tcW w:w="9021" w:type="dxa"/>
          </w:tcPr>
          <w:p w14:paraId="40CAF8AC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5B2ACDC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functional&gt;</w:t>
            </w:r>
          </w:p>
          <w:p w14:paraId="729E4D9C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algorithm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_each, copy, transform</w:t>
            </w:r>
          </w:p>
          <w:p w14:paraId="3E1443C5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2A78BE33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75257800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9799129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07C2A0CC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v1 = { 1,2,3,4 };</w:t>
            </w:r>
          </w:p>
          <w:p w14:paraId="509F6FD9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 elem : v1) {</w:t>
            </w:r>
          </w:p>
          <w:p w14:paraId="0F92CB73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lem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t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D93B8AC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720534E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2E28D9B6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034F70D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_each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iter)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iter)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람다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3AF6A90E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or_each(begin(v1), end(v1), []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}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띄어쓰기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탭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23C05754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24E2F1CE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1633FD5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or_each(begin(v1), end(v1), []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+; }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lem++</w:t>
            </w:r>
          </w:p>
          <w:p w14:paraId="4794999B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or_each(begin(v1), end(v1), []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}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띄어쓰기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탭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2AD5B73C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3E35029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2872D28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10;</w:t>
            </w:r>
          </w:p>
          <w:p w14:paraId="36DC1F77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or_each(begin(v1), end(v1), [a]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=a; }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lem+=a</w:t>
            </w:r>
          </w:p>
          <w:p w14:paraId="35AFDA18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or_each(begin(v1), end(v1), []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}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띄어쓰기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탭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364E9799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001A8A00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52CC512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v2(v1.size());</w:t>
            </w:r>
          </w:p>
          <w:p w14:paraId="7190F750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opy: container1 (source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leme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ntainer 2(destinstion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616CB3F9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opy(src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src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d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224149E0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1: {1, 2, 3, 4}</w:t>
            </w:r>
          </w:p>
          <w:p w14:paraId="3DBBD7DD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2: {0, 0, 2, 3}</w:t>
            </w:r>
          </w:p>
          <w:p w14:paraId="6A5509AE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py(begin(v1)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, end(v1)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, begin(v2)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+1) ~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-1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+2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나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</w:p>
          <w:p w14:paraId="5B615497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or_each(begin(v2), end(v2), []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}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띄어쓰기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탭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3FF712C7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049821AE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B50CB54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ransform: cont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leme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형한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람다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 cont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</w:p>
          <w:p w14:paraId="45953B6B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ransform(src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src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d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람다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091552EA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ransform(begin(v1), end(v1), begin(v2), []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}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곱해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</w:p>
          <w:p w14:paraId="121A82B9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or_each(begin(v2), end(v2), []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}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띄어쓰기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탭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1E15B106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41350766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A69B430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34327100" w14:textId="77777777" w:rsidR="00BC4DD4" w:rsidRDefault="00BC4DD4" w:rsidP="00BC4DD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605E697" w14:textId="77777777" w:rsidR="00663189" w:rsidRPr="00E90938" w:rsidRDefault="00663189" w:rsidP="00831BC4">
            <w:pPr>
              <w:wordWrap/>
              <w:rPr>
                <w:noProof/>
                <w:szCs w:val="20"/>
              </w:rPr>
            </w:pPr>
          </w:p>
        </w:tc>
      </w:tr>
      <w:tr w:rsidR="00663189" w14:paraId="71DB6558" w14:textId="77777777" w:rsidTr="00831BC4">
        <w:tc>
          <w:tcPr>
            <w:tcW w:w="9021" w:type="dxa"/>
          </w:tcPr>
          <w:p w14:paraId="4D0C746D" w14:textId="764B84C9" w:rsidR="00663189" w:rsidRPr="00E90938" w:rsidRDefault="00BC4DD4" w:rsidP="00831BC4">
            <w:pPr>
              <w:wordWrap/>
              <w:rPr>
                <w:noProof/>
                <w:szCs w:val="20"/>
              </w:rPr>
            </w:pPr>
            <w:r w:rsidRPr="00BC4DD4">
              <w:rPr>
                <w:noProof/>
                <w:szCs w:val="20"/>
              </w:rPr>
              <w:lastRenderedPageBreak/>
              <w:drawing>
                <wp:inline distT="0" distB="0" distL="0" distR="0" wp14:anchorId="4A31F8D9" wp14:editId="7A2470F9">
                  <wp:extent cx="3010320" cy="1590897"/>
                  <wp:effectExtent l="0" t="0" r="0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5E4F9" w14:textId="32DF458D" w:rsidR="001143A1" w:rsidRDefault="001143A1" w:rsidP="0008630C">
      <w:pPr>
        <w:pStyle w:val="aa"/>
        <w:rPr>
          <w:shd w:val="clear" w:color="auto" w:fill="FFFFFF"/>
        </w:rPr>
      </w:pPr>
    </w:p>
    <w:p w14:paraId="3A7BF655" w14:textId="3E4774B6" w:rsidR="0040681C" w:rsidRDefault="0040681C" w:rsidP="0008630C">
      <w:pPr>
        <w:pStyle w:val="aa"/>
        <w:rPr>
          <w:shd w:val="clear" w:color="auto" w:fill="FFFFFF"/>
        </w:rPr>
      </w:pPr>
    </w:p>
    <w:p w14:paraId="56553B7D" w14:textId="1ED80E4B" w:rsidR="009133C3" w:rsidRDefault="009133C3" w:rsidP="0008630C">
      <w:pPr>
        <w:pStyle w:val="aa"/>
        <w:rPr>
          <w:shd w:val="clear" w:color="auto" w:fill="FFFFFF"/>
        </w:rPr>
      </w:pPr>
    </w:p>
    <w:p w14:paraId="61A90B97" w14:textId="50797B2A" w:rsidR="009133C3" w:rsidRDefault="009133C3" w:rsidP="0008630C">
      <w:pPr>
        <w:pStyle w:val="aa"/>
        <w:rPr>
          <w:shd w:val="clear" w:color="auto" w:fill="FFFFFF"/>
        </w:rPr>
      </w:pPr>
    </w:p>
    <w:p w14:paraId="5F76CAE1" w14:textId="6B5204A9" w:rsidR="009133C3" w:rsidRDefault="009133C3" w:rsidP="0008630C">
      <w:pPr>
        <w:pStyle w:val="aa"/>
        <w:rPr>
          <w:shd w:val="clear" w:color="auto" w:fill="FFFFFF"/>
        </w:rPr>
      </w:pPr>
    </w:p>
    <w:p w14:paraId="4489A8F4" w14:textId="70235F4C" w:rsidR="009133C3" w:rsidRDefault="009133C3" w:rsidP="0008630C">
      <w:pPr>
        <w:pStyle w:val="aa"/>
        <w:rPr>
          <w:shd w:val="clear" w:color="auto" w:fill="FFFFFF"/>
        </w:rPr>
      </w:pPr>
    </w:p>
    <w:p w14:paraId="180BCB77" w14:textId="17895A97" w:rsidR="009133C3" w:rsidRDefault="009133C3" w:rsidP="0008630C">
      <w:pPr>
        <w:pStyle w:val="aa"/>
        <w:rPr>
          <w:shd w:val="clear" w:color="auto" w:fill="FFFFFF"/>
        </w:rPr>
      </w:pPr>
    </w:p>
    <w:p w14:paraId="0B651BD7" w14:textId="77777777" w:rsidR="009133C3" w:rsidRDefault="009133C3" w:rsidP="0008630C">
      <w:pPr>
        <w:pStyle w:val="aa"/>
        <w:rPr>
          <w:shd w:val="clear" w:color="auto" w:fill="FFFFFF"/>
        </w:rPr>
      </w:pPr>
    </w:p>
    <w:p w14:paraId="136AD05F" w14:textId="3A0C1AE4" w:rsidR="00595990" w:rsidRPr="00BB1B7F" w:rsidRDefault="00653D06" w:rsidP="00595990">
      <w:pPr>
        <w:pStyle w:val="aa"/>
      </w:pPr>
      <w:r>
        <w:t>4</w:t>
      </w:r>
      <w:r w:rsidR="00595990">
        <w:t xml:space="preserve">. </w:t>
      </w:r>
      <w:r w:rsidR="00595990">
        <w:rPr>
          <w:rFonts w:hint="eastAsia"/>
        </w:rPr>
        <w:t>아래의 프로그램을 작성하시오.</w:t>
      </w:r>
      <w:r w:rsidR="00595990">
        <w:t xml:space="preserve"> (/*</w:t>
      </w:r>
      <w:r w:rsidR="00595990">
        <w:rPr>
          <w:rFonts w:hint="eastAsia"/>
        </w:rPr>
        <w:t>구현*/ 부분을 채울 것, 표의 상단:</w:t>
      </w:r>
      <w:r w:rsidR="00595990">
        <w:t xml:space="preserve"> </w:t>
      </w:r>
      <w:r w:rsidR="00595990">
        <w:rPr>
          <w:rFonts w:hint="eastAsia"/>
        </w:rPr>
        <w:t>소스코드,</w:t>
      </w:r>
      <w:r w:rsidR="00595990">
        <w:t xml:space="preserve"> </w:t>
      </w:r>
      <w:r w:rsidR="00595990">
        <w:rPr>
          <w:rFonts w:hint="eastAsia"/>
        </w:rPr>
        <w:t>하단:</w:t>
      </w:r>
      <w:r w:rsidR="00595990">
        <w:t xml:space="preserve"> </w:t>
      </w:r>
      <w:r w:rsidR="00595990">
        <w:rPr>
          <w:rFonts w:hint="eastAsia"/>
        </w:rPr>
        <w:t>실행결과)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95990" w14:paraId="3828F6C9" w14:textId="77777777" w:rsidTr="00831BC4">
        <w:tc>
          <w:tcPr>
            <w:tcW w:w="9021" w:type="dxa"/>
          </w:tcPr>
          <w:p w14:paraId="6C55AF9F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A6B89A0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1DE46EF1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29C816D9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7C214930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v{ 1, 2, 3, 4 };</w:t>
            </w:r>
          </w:p>
          <w:p w14:paraId="2401A5C8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E41C07F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 w14:paraId="6B82B5FB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 w14:paraId="108C431D" w14:textId="55170374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E82924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 w:rsidR="00E82924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E82924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}</w:t>
            </w:r>
            <w:r w:rsidR="00E82924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E82924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E82924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v.at(index) VS v[index]</w:t>
            </w:r>
          </w:p>
          <w:p w14:paraId="6FF77CC9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 e) {</w:t>
            </w:r>
          </w:p>
          <w:p w14:paraId="047B0F47" w14:textId="5341BC91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E82924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 w:rsidR="00E82924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E82924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0005CBC6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덱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9670826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0B093DE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12568DE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[Program is running]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334CF7C" w14:textId="77777777" w:rsidR="00E90938" w:rsidRDefault="00E90938" w:rsidP="00E909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45B126C4" w14:textId="7C08AE48" w:rsidR="00E90938" w:rsidRPr="000C4B55" w:rsidRDefault="00E90938" w:rsidP="00E90938">
            <w:pPr>
              <w:wordWrap/>
              <w:adjustRightInd w:val="0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95990" w14:paraId="36C3713D" w14:textId="77777777" w:rsidTr="00831BC4">
        <w:tc>
          <w:tcPr>
            <w:tcW w:w="9021" w:type="dxa"/>
          </w:tcPr>
          <w:p w14:paraId="16903EBC" w14:textId="58D8E93B" w:rsidR="00595990" w:rsidRPr="00E90938" w:rsidRDefault="00E90938" w:rsidP="00831BC4">
            <w:pPr>
              <w:wordWrap/>
              <w:rPr>
                <w:szCs w:val="20"/>
              </w:rPr>
            </w:pPr>
            <w:r w:rsidRPr="00E90938">
              <w:rPr>
                <w:noProof/>
                <w:szCs w:val="20"/>
              </w:rPr>
              <w:drawing>
                <wp:inline distT="0" distB="0" distL="0" distR="0" wp14:anchorId="77099336" wp14:editId="45617F6B">
                  <wp:extent cx="2200582" cy="771633"/>
                  <wp:effectExtent l="0" t="0" r="0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E90938">
              <w:rPr>
                <w:noProof/>
                <w:szCs w:val="20"/>
              </w:rPr>
              <w:drawing>
                <wp:inline distT="0" distB="0" distL="0" distR="0" wp14:anchorId="17FF37FF" wp14:editId="3513EF87">
                  <wp:extent cx="2200582" cy="895475"/>
                  <wp:effectExtent l="0" t="0" r="952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189" w14:paraId="02371D20" w14:textId="77777777" w:rsidTr="00831BC4">
        <w:tc>
          <w:tcPr>
            <w:tcW w:w="9021" w:type="dxa"/>
          </w:tcPr>
          <w:p w14:paraId="2FA51438" w14:textId="77777777" w:rsidR="005036AF" w:rsidRDefault="005036AF" w:rsidP="005036A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B05736B" w14:textId="77777777" w:rsidR="005036AF" w:rsidRDefault="005036AF" w:rsidP="005036A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4B29D039" w14:textId="77777777" w:rsidR="005036AF" w:rsidRDefault="005036AF" w:rsidP="005036A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1E25FA65" w14:textId="77777777" w:rsidR="005036AF" w:rsidRDefault="005036AF" w:rsidP="005036A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3203A672" w14:textId="77777777" w:rsidR="005036AF" w:rsidRDefault="005036AF" w:rsidP="005036A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v{ 1, 2, 3, 4 };</w:t>
            </w:r>
          </w:p>
          <w:p w14:paraId="51152E44" w14:textId="77777777" w:rsidR="005036AF" w:rsidRDefault="005036AF" w:rsidP="005036A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49CD227" w14:textId="77777777" w:rsidR="005036AF" w:rsidRDefault="005036AF" w:rsidP="005036A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 w14:paraId="7F36E7C6" w14:textId="77777777" w:rsidR="005036AF" w:rsidRDefault="005036AF" w:rsidP="005036A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 w14:paraId="78668D50" w14:textId="77777777" w:rsidR="005036AF" w:rsidRDefault="005036AF" w:rsidP="005036A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.at(index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.at(index) VS v[index]</w:t>
            </w:r>
          </w:p>
          <w:p w14:paraId="114835F8" w14:textId="77777777" w:rsidR="005036AF" w:rsidRDefault="005036AF" w:rsidP="005036A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 e) {</w:t>
            </w:r>
          </w:p>
          <w:p w14:paraId="1A4B20F8" w14:textId="77777777" w:rsidR="005036AF" w:rsidRDefault="005036AF" w:rsidP="005036A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.what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4F3C9492" w14:textId="77777777" w:rsidR="005036AF" w:rsidRDefault="005036AF" w:rsidP="005036A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덱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21C9402" w14:textId="77777777" w:rsidR="005036AF" w:rsidRDefault="005036AF" w:rsidP="005036A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D66EAF0" w14:textId="77777777" w:rsidR="005036AF" w:rsidRDefault="005036AF" w:rsidP="005036A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04FEDB3" w14:textId="77777777" w:rsidR="005036AF" w:rsidRDefault="005036AF" w:rsidP="005036A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[Program is running]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455ED740" w14:textId="77777777" w:rsidR="005036AF" w:rsidRDefault="005036AF" w:rsidP="005036A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2748964" w14:textId="77777777" w:rsidR="005036AF" w:rsidRDefault="005036AF" w:rsidP="005036A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BEF9BC2" w14:textId="77777777" w:rsidR="00663189" w:rsidRPr="00E90938" w:rsidRDefault="00663189" w:rsidP="00831BC4">
            <w:pPr>
              <w:wordWrap/>
              <w:rPr>
                <w:noProof/>
                <w:szCs w:val="20"/>
              </w:rPr>
            </w:pPr>
          </w:p>
        </w:tc>
      </w:tr>
      <w:tr w:rsidR="00663189" w14:paraId="06398179" w14:textId="77777777" w:rsidTr="00831BC4">
        <w:tc>
          <w:tcPr>
            <w:tcW w:w="9021" w:type="dxa"/>
          </w:tcPr>
          <w:p w14:paraId="17933A8A" w14:textId="5461F678" w:rsidR="00663189" w:rsidRPr="00E90938" w:rsidRDefault="005036AF" w:rsidP="00831BC4">
            <w:pPr>
              <w:wordWrap/>
              <w:rPr>
                <w:noProof/>
                <w:szCs w:val="20"/>
              </w:rPr>
            </w:pPr>
            <w:r w:rsidRPr="005036AF">
              <w:rPr>
                <w:noProof/>
                <w:szCs w:val="20"/>
              </w:rPr>
              <w:drawing>
                <wp:inline distT="0" distB="0" distL="0" distR="0" wp14:anchorId="1D2A9EA3" wp14:editId="071498AD">
                  <wp:extent cx="2105319" cy="1019317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36AF">
              <w:rPr>
                <w:noProof/>
                <w:szCs w:val="20"/>
              </w:rPr>
              <w:drawing>
                <wp:inline distT="0" distB="0" distL="0" distR="0" wp14:anchorId="4D394138" wp14:editId="2887E334">
                  <wp:extent cx="2762636" cy="1276528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B9890" w14:textId="40E9B76F" w:rsidR="0040681C" w:rsidRPr="00BB1B7F" w:rsidRDefault="0040681C" w:rsidP="0040681C">
      <w:pPr>
        <w:pStyle w:val="aa"/>
      </w:pPr>
      <w:r>
        <w:lastRenderedPageBreak/>
        <w:t xml:space="preserve">5. </w:t>
      </w:r>
      <w:r>
        <w:rPr>
          <w:rFonts w:hint="eastAsia"/>
        </w:rPr>
        <w:t>아래의 프로그램을 작성하시오.</w:t>
      </w:r>
      <w:r>
        <w:t xml:space="preserve"> (/*</w:t>
      </w:r>
      <w:r>
        <w:rPr>
          <w:rFonts w:hint="eastAsia"/>
        </w:rPr>
        <w:t>구현*/ 부분을 채울 것, 표의 상단:</w:t>
      </w:r>
      <w:r>
        <w:t xml:space="preserve"> </w:t>
      </w:r>
      <w:r>
        <w:rPr>
          <w:rFonts w:hint="eastAsia"/>
        </w:rPr>
        <w:t>소스코드,</w:t>
      </w:r>
      <w:r>
        <w:t xml:space="preserve"> </w:t>
      </w:r>
      <w:r>
        <w:rPr>
          <w:rFonts w:hint="eastAsia"/>
        </w:rPr>
        <w:t>하단:</w:t>
      </w:r>
      <w:r>
        <w:t xml:space="preserve"> </w:t>
      </w:r>
      <w:r>
        <w:rPr>
          <w:rFonts w:hint="eastAsia"/>
        </w:rPr>
        <w:t>실행결과)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0681C" w14:paraId="797A7E9B" w14:textId="77777777" w:rsidTr="00831BC4">
        <w:tc>
          <w:tcPr>
            <w:tcW w:w="9021" w:type="dxa"/>
          </w:tcPr>
          <w:p w14:paraId="355AD4B3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89E9909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7761EF71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032BC7F4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fstream&gt;</w:t>
            </w:r>
          </w:p>
          <w:p w14:paraId="41A27F88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12035E7A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64C1F2D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외처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try/catch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throw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</w:t>
            </w:r>
          </w:p>
          <w:p w14:paraId="5154C54F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생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넣는다</w:t>
            </w:r>
          </w:p>
          <w:p w14:paraId="07C64D7E" w14:textId="43F9AA3C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2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생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tc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문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된다</w:t>
            </w:r>
          </w:p>
          <w:p w14:paraId="5D978854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NotFound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955E924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ssage;</w:t>
            </w:r>
          </w:p>
          <w:p w14:paraId="0FDDCFC4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B7842D5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ileNotFoundException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:</w:t>
            </w:r>
          </w:p>
          <w:p w14:paraId="5FA8BACC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ile not found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}</w:t>
            </w:r>
          </w:p>
          <w:p w14:paraId="671300A5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what(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r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5F0CA04B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ssage.c_str();</w:t>
            </w:r>
          </w:p>
          <w:p w14:paraId="026E3BBC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9F650A5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8FB029B" w14:textId="612EFD3B" w:rsidR="00050A5E" w:rsidRDefault="009133C3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109FC2D6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load_vecto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C024D01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f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F510138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1A8A3BA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리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존재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x)</w:t>
            </w:r>
          </w:p>
          <w:p w14:paraId="7D9DDD00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) {</w:t>
            </w:r>
          </w:p>
          <w:p w14:paraId="2C343F50" w14:textId="7379F6FE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외처리</w:t>
            </w:r>
            <w:r w:rsidR="00E82924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(throw)</w:t>
            </w:r>
          </w:p>
          <w:p w14:paraId="6B6DB2B5" w14:textId="6401A258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E82924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 w:rsidR="00E82924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E82924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6A6DB101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D2C58E5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95B0162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result;</w:t>
            </w:r>
          </w:p>
          <w:p w14:paraId="335115A6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, value;</w:t>
            </w:r>
          </w:p>
          <w:p w14:paraId="48B83D52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로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resul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14:paraId="5F155F95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orm: size, elements (5 1 2 3 4 4)</w:t>
            </w:r>
          </w:p>
          <w:p w14:paraId="5200CD71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f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0BD84163" w14:textId="175AE6E8" w:rsidR="00050A5E" w:rsidRDefault="00050A5E" w:rsidP="00E829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num; i++) {</w:t>
            </w:r>
            <w:r w:rsidR="00E82924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E82924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 w:rsidR="00E82924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E82924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2513B0D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14:paraId="69DFE887" w14:textId="62B5AD74" w:rsidR="00050A5E" w:rsidRDefault="009133C3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DE88291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6BE5C140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833A683" w14:textId="067D440A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E82924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 w:rsidR="00E82924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E82924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 // values.dat </w:t>
            </w:r>
            <w:r w:rsidR="00E82924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파일에서 </w:t>
            </w:r>
            <w:r w:rsidR="00E82924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vector</w:t>
            </w:r>
            <w:r w:rsidR="00E82924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로드</w:t>
            </w:r>
          </w:p>
          <w:p w14:paraId="2087EFF2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lem : v)</w:t>
            </w:r>
          </w:p>
          <w:p w14:paraId="1A0CD029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lem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89A860A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B1522F8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4EB6F51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 e) {</w:t>
            </w:r>
          </w:p>
          <w:p w14:paraId="671A4D7E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.what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D4E784E" w14:textId="6598CDBF" w:rsidR="00050A5E" w:rsidRDefault="009133C3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66A556D" w14:textId="77777777" w:rsidR="00050A5E" w:rsidRDefault="00050A5E" w:rsidP="00050A5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72E294FC" w14:textId="785C11A2" w:rsidR="0040681C" w:rsidRPr="000C4B55" w:rsidRDefault="00050A5E" w:rsidP="00050A5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0681C" w14:paraId="27F64BE9" w14:textId="77777777" w:rsidTr="00831BC4">
        <w:tc>
          <w:tcPr>
            <w:tcW w:w="9021" w:type="dxa"/>
          </w:tcPr>
          <w:p w14:paraId="6B57F246" w14:textId="3F68F432" w:rsidR="0040681C" w:rsidRPr="00050A5E" w:rsidRDefault="00050A5E" w:rsidP="00831BC4">
            <w:pPr>
              <w:wordWrap/>
              <w:rPr>
                <w:szCs w:val="20"/>
              </w:rPr>
            </w:pPr>
            <w:r w:rsidRPr="00050A5E">
              <w:rPr>
                <w:noProof/>
              </w:rPr>
              <w:drawing>
                <wp:inline distT="0" distB="0" distL="0" distR="0" wp14:anchorId="386D018C" wp14:editId="48E13A77">
                  <wp:extent cx="2172003" cy="523948"/>
                  <wp:effectExtent l="0" t="0" r="0" b="952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50A5E">
              <w:rPr>
                <w:noProof/>
                <w:szCs w:val="20"/>
              </w:rPr>
              <w:drawing>
                <wp:inline distT="0" distB="0" distL="0" distR="0" wp14:anchorId="54D9D0D5" wp14:editId="432D54B2">
                  <wp:extent cx="2172003" cy="514422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189" w14:paraId="53585328" w14:textId="77777777" w:rsidTr="00831BC4">
        <w:tc>
          <w:tcPr>
            <w:tcW w:w="9021" w:type="dxa"/>
          </w:tcPr>
          <w:p w14:paraId="07A6F792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B74561C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2918413F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228BD5E5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fstream&gt;</w:t>
            </w:r>
          </w:p>
          <w:p w14:paraId="69997B05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40115DEF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54D81F9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외처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try/catch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throw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</w:t>
            </w:r>
          </w:p>
          <w:p w14:paraId="398019BB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생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넣는다</w:t>
            </w:r>
          </w:p>
          <w:p w14:paraId="0267E08C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2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생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tc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문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된다</w:t>
            </w:r>
          </w:p>
          <w:p w14:paraId="661E0484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NotFound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8A03BDC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ssage;</w:t>
            </w:r>
          </w:p>
          <w:p w14:paraId="262533BA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C3E2103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ileNotFoundException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:</w:t>
            </w:r>
          </w:p>
          <w:p w14:paraId="76856400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ile not found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}</w:t>
            </w:r>
          </w:p>
          <w:p w14:paraId="765A5433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what(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r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025D20A4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ssage.c_str();</w:t>
            </w:r>
          </w:p>
          <w:p w14:paraId="49B9EDA6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CDECA60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A06CA40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4189B904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load_vecto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B8B9808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f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55452FC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F004C7C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리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존재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x)</w:t>
            </w:r>
          </w:p>
          <w:p w14:paraId="29832111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) {</w:t>
            </w:r>
          </w:p>
          <w:p w14:paraId="269851DC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외처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throw)</w:t>
            </w:r>
          </w:p>
          <w:p w14:paraId="3C891FBE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r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NotFound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393860D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D8A8C3E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733198A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result;</w:t>
            </w:r>
          </w:p>
          <w:p w14:paraId="0E679615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, value;</w:t>
            </w:r>
          </w:p>
          <w:p w14:paraId="36F55A07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로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resul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14:paraId="7D8B936F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orm: size, elements (5 1 2 3 4 4)</w:t>
            </w:r>
          </w:p>
          <w:p w14:paraId="6EA401CE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f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24E63F0A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num; i++) { </w:t>
            </w:r>
          </w:p>
          <w:p w14:paraId="300D1835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f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alue;</w:t>
            </w:r>
          </w:p>
          <w:p w14:paraId="01667E3A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sult.push_back(value);</w:t>
            </w:r>
          </w:p>
          <w:p w14:paraId="540529CC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5214FD3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14:paraId="4A00395A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5A51A86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29F73E94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D287A94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v = load_vect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values.da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values.da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드</w:t>
            </w:r>
          </w:p>
          <w:p w14:paraId="64F325D4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lem : v)</w:t>
            </w:r>
          </w:p>
          <w:p w14:paraId="5EFF1A58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lem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BA2841F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24B39785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8C87F58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 e) {</w:t>
            </w:r>
          </w:p>
          <w:p w14:paraId="5ECA0505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.what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072F778C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309EA76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E7477F9" w14:textId="77777777" w:rsidR="00340A04" w:rsidRDefault="00340A04" w:rsidP="00340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1910422" w14:textId="77777777" w:rsidR="00663189" w:rsidRPr="00050A5E" w:rsidRDefault="00663189" w:rsidP="00831BC4">
            <w:pPr>
              <w:wordWrap/>
              <w:rPr>
                <w:noProof/>
              </w:rPr>
            </w:pPr>
          </w:p>
        </w:tc>
      </w:tr>
      <w:tr w:rsidR="00663189" w14:paraId="4768EF21" w14:textId="77777777" w:rsidTr="00831BC4">
        <w:tc>
          <w:tcPr>
            <w:tcW w:w="9021" w:type="dxa"/>
          </w:tcPr>
          <w:p w14:paraId="5360E61E" w14:textId="3CF9A0FA" w:rsidR="00663189" w:rsidRPr="00050A5E" w:rsidRDefault="00340A04" w:rsidP="00831BC4">
            <w:pPr>
              <w:wordWrap/>
              <w:rPr>
                <w:noProof/>
              </w:rPr>
            </w:pPr>
            <w:r w:rsidRPr="00340A04">
              <w:rPr>
                <w:noProof/>
              </w:rPr>
              <w:lastRenderedPageBreak/>
              <w:drawing>
                <wp:inline distT="0" distB="0" distL="0" distR="0" wp14:anchorId="4FA17335" wp14:editId="7FCD90AA">
                  <wp:extent cx="2419688" cy="819264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A04">
              <w:rPr>
                <w:noProof/>
              </w:rPr>
              <w:drawing>
                <wp:inline distT="0" distB="0" distL="0" distR="0" wp14:anchorId="6276C33F" wp14:editId="012D4013">
                  <wp:extent cx="3019846" cy="866896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C74E3" w14:textId="06EB84A5" w:rsidR="00333609" w:rsidRPr="009133C3" w:rsidRDefault="00333609" w:rsidP="0008630C">
      <w:pPr>
        <w:pStyle w:val="aa"/>
        <w:rPr>
          <w:sz w:val="14"/>
          <w:shd w:val="clear" w:color="auto" w:fill="FFFFFF"/>
        </w:rPr>
      </w:pPr>
    </w:p>
    <w:p w14:paraId="144C51C3" w14:textId="77777777" w:rsidR="00333609" w:rsidRDefault="00333609">
      <w:pPr>
        <w:widowControl/>
        <w:wordWrap/>
        <w:autoSpaceDE/>
        <w:autoSpaceDN/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4CC2C377" w14:textId="77777777" w:rsidR="00E05F7F" w:rsidRPr="00EF2FF8" w:rsidRDefault="00E05F7F" w:rsidP="479B7642">
      <w:pPr>
        <w:widowControl/>
        <w:wordWrap/>
        <w:autoSpaceDE/>
        <w:autoSpaceDN/>
        <w:rPr>
          <w:b/>
          <w:bCs/>
        </w:rPr>
      </w:pPr>
      <w:r w:rsidRPr="479B7642">
        <w:rPr>
          <w:b/>
          <w:bCs/>
          <w:shd w:val="clear" w:color="auto" w:fill="FFFFFF"/>
        </w:rPr>
        <w:lastRenderedPageBreak/>
        <w:t>&lt;응용문제&gt;____________________________________________________________________________________________</w:t>
      </w:r>
    </w:p>
    <w:p w14:paraId="2B98CD51" w14:textId="0DDCDFA4" w:rsidR="00DB4965" w:rsidRDefault="00333609" w:rsidP="00DB4965">
      <w:pPr>
        <w:wordWrap/>
        <w:spacing w:after="0" w:line="240" w:lineRule="auto"/>
        <w:rPr>
          <w:rFonts w:eastAsiaTheme="minorHAnsi"/>
          <w:szCs w:val="20"/>
        </w:rPr>
      </w:pPr>
      <w:bookmarkStart w:id="0" w:name="OLE_LINK27"/>
      <w:bookmarkStart w:id="1" w:name="OLE_LINK28"/>
      <w:bookmarkStart w:id="2" w:name="OLE_LINK29"/>
      <w:r>
        <w:rPr>
          <w:rFonts w:eastAsiaTheme="minorHAnsi"/>
          <w:szCs w:val="20"/>
        </w:rPr>
        <w:t xml:space="preserve">1. </w:t>
      </w:r>
      <w:bookmarkStart w:id="3" w:name="OLE_LINK33"/>
      <w:bookmarkStart w:id="4" w:name="OLE_LINK41"/>
      <w:bookmarkStart w:id="5" w:name="OLE_LINK42"/>
      <w:bookmarkEnd w:id="0"/>
      <w:bookmarkEnd w:id="1"/>
      <w:bookmarkEnd w:id="2"/>
      <w:r w:rsidR="00DB4965">
        <w:rPr>
          <w:rFonts w:eastAsiaTheme="minorHAnsi"/>
          <w:szCs w:val="20"/>
        </w:rPr>
        <w:t xml:space="preserve">아래의 코드를 기반으로 </w:t>
      </w:r>
      <w:bookmarkStart w:id="6" w:name="OLE_LINK16"/>
      <w:bookmarkStart w:id="7" w:name="OLE_LINK25"/>
      <w:bookmarkStart w:id="8" w:name="OLE_LINK26"/>
      <w:r w:rsidR="00DB4965">
        <w:rPr>
          <w:rFonts w:eastAsiaTheme="minorHAnsi"/>
          <w:szCs w:val="20"/>
        </w:rPr>
        <w:t xml:space="preserve">정수를 입력 받았을 때, 그 정수만큼 list를 출력하는 프로그램을 </w:t>
      </w:r>
      <w:r w:rsidR="0089747B">
        <w:rPr>
          <w:rFonts w:eastAsiaTheme="minorHAnsi"/>
          <w:szCs w:val="20"/>
        </w:rPr>
        <w:t>작성하</w:t>
      </w:r>
      <w:r w:rsidR="0089747B">
        <w:rPr>
          <w:rFonts w:eastAsiaTheme="minorHAnsi" w:hint="eastAsia"/>
          <w:szCs w:val="20"/>
        </w:rPr>
        <w:t>시오</w:t>
      </w:r>
      <w:r w:rsidR="00DB4965">
        <w:rPr>
          <w:rFonts w:eastAsiaTheme="minorHAnsi"/>
          <w:szCs w:val="20"/>
        </w:rPr>
        <w:t xml:space="preserve">. </w:t>
      </w:r>
      <w:r w:rsidR="00DB4965">
        <w:rPr>
          <w:rFonts w:eastAsiaTheme="minorHAnsi" w:hint="eastAsia"/>
          <w:szCs w:val="20"/>
        </w:rPr>
        <w:t>이</w:t>
      </w:r>
      <w:r w:rsidR="00DB4965">
        <w:rPr>
          <w:rFonts w:eastAsiaTheme="minorHAnsi"/>
          <w:szCs w:val="20"/>
        </w:rPr>
        <w:t>때</w:t>
      </w:r>
      <w:r w:rsidR="00DB4965">
        <w:rPr>
          <w:rFonts w:eastAsiaTheme="minorHAnsi" w:hint="eastAsia"/>
          <w:szCs w:val="20"/>
        </w:rPr>
        <w:t>,</w:t>
      </w:r>
      <w:r w:rsidR="00DB4965">
        <w:rPr>
          <w:rFonts w:eastAsiaTheme="minorHAnsi"/>
          <w:szCs w:val="20"/>
        </w:rPr>
        <w:t xml:space="preserve"> 만약 list의 크기보다 입력 받은 정수가 크다면</w:t>
      </w:r>
      <w:r w:rsidR="00953301">
        <w:rPr>
          <w:rFonts w:eastAsiaTheme="minorHAnsi"/>
          <w:szCs w:val="20"/>
        </w:rPr>
        <w:t xml:space="preserve"> try/</w:t>
      </w:r>
      <w:r w:rsidR="00DB4965">
        <w:rPr>
          <w:rFonts w:eastAsiaTheme="minorHAnsi"/>
          <w:szCs w:val="20"/>
        </w:rPr>
        <w:t xml:space="preserve">catch문을 이용하여 </w:t>
      </w:r>
      <w:r w:rsidR="0089747B">
        <w:rPr>
          <w:rFonts w:eastAsiaTheme="minorHAnsi"/>
          <w:szCs w:val="20"/>
        </w:rPr>
        <w:t>예외처리</w:t>
      </w:r>
      <w:r w:rsidR="0089747B">
        <w:rPr>
          <w:rFonts w:eastAsiaTheme="minorHAnsi" w:hint="eastAsia"/>
          <w:szCs w:val="20"/>
        </w:rPr>
        <w:t>한다</w:t>
      </w:r>
      <w:r w:rsidR="00DB4965">
        <w:rPr>
          <w:rFonts w:eastAsiaTheme="minorHAnsi"/>
          <w:szCs w:val="20"/>
        </w:rPr>
        <w:t xml:space="preserve">. </w:t>
      </w:r>
      <w:r w:rsidR="0089747B">
        <w:rPr>
          <w:rFonts w:eastAsiaTheme="minorHAnsi" w:hint="eastAsia"/>
          <w:szCs w:val="20"/>
        </w:rPr>
        <w:t>또한</w:t>
      </w:r>
      <w:r w:rsidR="00DB4965">
        <w:rPr>
          <w:rFonts w:eastAsiaTheme="minorHAnsi" w:hint="eastAsia"/>
          <w:szCs w:val="20"/>
        </w:rPr>
        <w:t>, 0</w:t>
      </w:r>
      <w:r w:rsidR="0089747B">
        <w:rPr>
          <w:rFonts w:eastAsiaTheme="minorHAnsi" w:hint="eastAsia"/>
          <w:szCs w:val="20"/>
        </w:rPr>
        <w:t xml:space="preserve"> </w:t>
      </w:r>
      <w:r w:rsidR="00DB4965">
        <w:rPr>
          <w:rFonts w:eastAsiaTheme="minorHAnsi" w:hint="eastAsia"/>
          <w:szCs w:val="20"/>
        </w:rPr>
        <w:t>이하의 숫자를 입력 받으면 프로그램을 종료하도록 한다.</w:t>
      </w:r>
    </w:p>
    <w:tbl>
      <w:tblPr>
        <w:tblStyle w:val="a6"/>
        <w:tblpPr w:leftFromText="142" w:rightFromText="142" w:vertAnchor="text" w:horzAnchor="margin" w:tblpY="60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DB4965" w14:paraId="6B647BB8" w14:textId="77777777" w:rsidTr="00DB4965">
        <w:tc>
          <w:tcPr>
            <w:tcW w:w="9067" w:type="dxa"/>
          </w:tcPr>
          <w:p w14:paraId="1815E033" w14:textId="4B58BEDC" w:rsidR="00DB4965" w:rsidRDefault="00DB4965" w:rsidP="00DB4965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1A46D4C7" w14:textId="77777777" w:rsidR="00DB4965" w:rsidRDefault="00DB4965" w:rsidP="00DB4965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list{ 10, 20, 30, 40, 50 };</w:t>
            </w:r>
          </w:p>
          <w:p w14:paraId="649198AC" w14:textId="397CE658" w:rsidR="00DB4965" w:rsidRDefault="00DB4965" w:rsidP="00DB4965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 </w:t>
            </w:r>
            <w:bookmarkStart w:id="9" w:name="OLE_LINK43"/>
            <w:bookmarkStart w:id="10" w:name="OLE_LINK44"/>
            <w:bookmarkStart w:id="11" w:name="OLE_LINK45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출력할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 수</w:t>
            </w:r>
            <w:bookmarkEnd w:id="9"/>
            <w:bookmarkEnd w:id="10"/>
            <w:bookmarkEnd w:id="11"/>
          </w:p>
          <w:p w14:paraId="7556FF61" w14:textId="674A2FD1" w:rsidR="00DB4965" w:rsidRDefault="00DB4965" w:rsidP="00DB4965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</w:t>
            </w:r>
            <w:bookmarkStart w:id="12" w:name="OLE_LINK13"/>
            <w:bookmarkStart w:id="13" w:name="OLE_LINK14"/>
          </w:p>
          <w:p w14:paraId="04BCA12B" w14:textId="25902493" w:rsidR="00DB4965" w:rsidRDefault="00DB4965" w:rsidP="00DB4965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rogram exit..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1588F6F6" w14:textId="77777777" w:rsidR="00DB4965" w:rsidRDefault="00DB4965" w:rsidP="00DB4965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bookmarkEnd w:id="12"/>
          <w:bookmarkEnd w:id="13"/>
          <w:p w14:paraId="4277076B" w14:textId="77777777" w:rsidR="00DB4965" w:rsidRDefault="00DB4965" w:rsidP="00DB4965">
            <w:pPr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bookmarkEnd w:id="6"/>
      <w:bookmarkEnd w:id="7"/>
      <w:bookmarkEnd w:id="8"/>
    </w:tbl>
    <w:p w14:paraId="7AB37266" w14:textId="77777777" w:rsidR="00DB4965" w:rsidRDefault="00DB4965" w:rsidP="00DB4965">
      <w:pPr>
        <w:pStyle w:val="aa"/>
      </w:pPr>
    </w:p>
    <w:p w14:paraId="5138BC66" w14:textId="77777777" w:rsidR="00DB4965" w:rsidRDefault="00DB4965" w:rsidP="00DB4965">
      <w:pPr>
        <w:pStyle w:val="aa"/>
      </w:pPr>
      <w:r>
        <w:rPr>
          <w:rFonts w:hint="eastAsia"/>
        </w:rPr>
        <w:t>1</w:t>
      </w:r>
      <w:r>
        <w:t>-</w:t>
      </w:r>
      <w:r>
        <w:rPr>
          <w:rFonts w:hint="eastAsia"/>
        </w:rPr>
        <w:t>출력화면:</w:t>
      </w:r>
    </w:p>
    <w:p w14:paraId="16ABE4FD" w14:textId="531BAF45" w:rsidR="00DB4965" w:rsidRDefault="00DB4965" w:rsidP="00DB4965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bookmarkStart w:id="14" w:name="OLE_LINK17"/>
      <w:bookmarkStart w:id="15" w:name="OLE_LINK3"/>
      <w:bookmarkStart w:id="16" w:name="OLE_LINK34"/>
      <w:bookmarkStart w:id="17" w:name="OLE_LINK35"/>
      <w:bookmarkStart w:id="18" w:name="OLE_LINK4"/>
      <w:bookmarkStart w:id="19" w:name="OLE_LINK5"/>
      <w:bookmarkStart w:id="20" w:name="OLE_LINK19"/>
      <w:bookmarkStart w:id="21" w:name="OLE_LINK20"/>
      <w:bookmarkStart w:id="22" w:name="OLE_LINK21"/>
      <w:r w:rsidRPr="00DB4965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681FD74F" wp14:editId="2893EB76">
            <wp:extent cx="2715004" cy="1390844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507EC" w14:paraId="73871779" w14:textId="77777777" w:rsidTr="00F507EC">
        <w:tc>
          <w:tcPr>
            <w:tcW w:w="9016" w:type="dxa"/>
          </w:tcPr>
          <w:p w14:paraId="3086C98E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3DEF1917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18A24C4B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255590EB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EA55FA3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0952C902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ector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list{ 10, 20, 30, 40, 50 };</w:t>
            </w:r>
          </w:p>
          <w:p w14:paraId="47F60E91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</w:p>
          <w:p w14:paraId="4599BD66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3603BB09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82B1EF6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14:paraId="394FA347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F37A173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in &gt;&gt; cnt;</w:t>
            </w:r>
          </w:p>
          <w:p w14:paraId="54399DA1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nt == -1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161160F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4981EDB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cnt; i++) {</w:t>
            </w:r>
          </w:p>
          <w:p w14:paraId="1AE4967F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&lt;&lt; list.at(i)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E6E3EEF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6712486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t &lt;&lt; endl;</w:t>
            </w:r>
          </w:p>
          <w:p w14:paraId="6D931061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DE84210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out_of_range&amp;) {</w:t>
            </w:r>
          </w:p>
          <w:p w14:paraId="123B3E26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Index is out of range. Please try again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&lt; endl;</w:t>
            </w:r>
          </w:p>
          <w:p w14:paraId="05CC0596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EFEED6E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4E7A008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4F30B2E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rogram exit..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&lt; endl;</w:t>
            </w:r>
          </w:p>
          <w:p w14:paraId="4B00A6FF" w14:textId="77777777" w:rsidR="001F2D86" w:rsidRDefault="001F2D86" w:rsidP="001F2D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3EF90D7C" w14:textId="731362D2" w:rsidR="00F507EC" w:rsidRDefault="001F2D86" w:rsidP="001F2D86">
            <w:pPr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507EC" w14:paraId="2E85DF20" w14:textId="77777777" w:rsidTr="00F507EC">
        <w:tc>
          <w:tcPr>
            <w:tcW w:w="9016" w:type="dxa"/>
          </w:tcPr>
          <w:p w14:paraId="209C7D76" w14:textId="47DB658C" w:rsidR="00F507EC" w:rsidRDefault="001F2D86" w:rsidP="00DB4965">
            <w:pPr>
              <w:wordWrap/>
              <w:rPr>
                <w:rFonts w:eastAsiaTheme="minorHAnsi" w:cs="굴림"/>
                <w:kern w:val="0"/>
                <w:szCs w:val="20"/>
              </w:rPr>
            </w:pPr>
            <w:r w:rsidRPr="001F2D86">
              <w:rPr>
                <w:rFonts w:eastAsiaTheme="minorHAnsi" w:cs="굴림"/>
                <w:noProof/>
                <w:kern w:val="0"/>
                <w:szCs w:val="20"/>
              </w:rPr>
              <w:lastRenderedPageBreak/>
              <w:drawing>
                <wp:inline distT="0" distB="0" distL="0" distR="0" wp14:anchorId="46D3876C" wp14:editId="3BFF12BA">
                  <wp:extent cx="4934639" cy="1733792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6F511" w14:textId="6678C7DA" w:rsidR="00DB4965" w:rsidRDefault="00DB4965" w:rsidP="00DB4965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4297EA42" w14:textId="77777777" w:rsidR="009133C3" w:rsidRDefault="009133C3" w:rsidP="00DB4965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478F1D32" w14:textId="2F25704F" w:rsidR="00953301" w:rsidRDefault="00DB4965" w:rsidP="00953301">
      <w:pPr>
        <w:pStyle w:val="aa"/>
      </w:pPr>
      <w:r>
        <w:rPr>
          <w:rFonts w:eastAsiaTheme="minorHAnsi"/>
          <w:szCs w:val="20"/>
        </w:rPr>
        <w:t xml:space="preserve">2. 아래의 조건을 만족하는 프로그램을 </w:t>
      </w:r>
      <w:r w:rsidR="0089747B">
        <w:rPr>
          <w:rFonts w:eastAsiaTheme="minorHAnsi"/>
          <w:szCs w:val="20"/>
        </w:rPr>
        <w:t>작성하</w:t>
      </w:r>
      <w:r w:rsidR="0089747B">
        <w:rPr>
          <w:rFonts w:eastAsiaTheme="minorHAnsi" w:hint="eastAsia"/>
          <w:szCs w:val="20"/>
        </w:rPr>
        <w:t>시오</w:t>
      </w:r>
      <w:r>
        <w:rPr>
          <w:rFonts w:eastAsiaTheme="minorHAnsi"/>
          <w:szCs w:val="20"/>
        </w:rPr>
        <w:t>.</w:t>
      </w:r>
    </w:p>
    <w:p w14:paraId="585FD204" w14:textId="494890FF" w:rsidR="00953301" w:rsidRDefault="00953301" w:rsidP="00953301">
      <w:pPr>
        <w:pStyle w:val="aa"/>
        <w:numPr>
          <w:ilvl w:val="0"/>
          <w:numId w:val="9"/>
        </w:numPr>
      </w:pPr>
      <w:r>
        <w:rPr>
          <w:rFonts w:hint="eastAsia"/>
        </w:rPr>
        <w:t>1~100 사이의</w:t>
      </w:r>
      <w:r w:rsidR="0089747B">
        <w:rPr>
          <w:rFonts w:hint="eastAsia"/>
        </w:rPr>
        <w:t xml:space="preserve"> 랜덤한</w:t>
      </w:r>
      <w:r>
        <w:rPr>
          <w:rFonts w:hint="eastAsia"/>
        </w:rPr>
        <w:t xml:space="preserve"> 크기를 가진 </w:t>
      </w:r>
      <w:r>
        <w:t>vector</w:t>
      </w:r>
      <w:r>
        <w:rPr>
          <w:rFonts w:hint="eastAsia"/>
        </w:rPr>
        <w:t xml:space="preserve">를 만들고 </w:t>
      </w:r>
      <w:r>
        <w:t xml:space="preserve">0, 1, 2, 3, … </w:t>
      </w:r>
      <w:r>
        <w:rPr>
          <w:rFonts w:hint="eastAsia"/>
        </w:rPr>
        <w:t>순서대로 채운다.</w:t>
      </w:r>
    </w:p>
    <w:p w14:paraId="0BDEC7CA" w14:textId="2AA45E41" w:rsidR="00953301" w:rsidRDefault="00953301" w:rsidP="00953301">
      <w:pPr>
        <w:pStyle w:val="aa"/>
        <w:numPr>
          <w:ilvl w:val="1"/>
          <w:numId w:val="9"/>
        </w:numPr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크기가 </w:t>
      </w:r>
      <w:r w:rsidR="0089747B">
        <w:t>4</w:t>
      </w:r>
      <w:r>
        <w:t>5</w:t>
      </w:r>
      <w:r>
        <w:rPr>
          <w:rFonts w:hint="eastAsia"/>
        </w:rPr>
        <w:t xml:space="preserve">인 </w:t>
      </w:r>
      <w:r>
        <w:t>vector</w:t>
      </w:r>
      <w:r>
        <w:rPr>
          <w:rFonts w:hint="eastAsia"/>
        </w:rPr>
        <w:t>:</w:t>
      </w:r>
      <w:r>
        <w:t xml:space="preserve"> (0, 1, 2, 3, …, 43, 44)</w:t>
      </w:r>
    </w:p>
    <w:p w14:paraId="6F08CEE6" w14:textId="2C769351" w:rsidR="00953301" w:rsidRDefault="00953301" w:rsidP="00953301">
      <w:pPr>
        <w:pStyle w:val="aa"/>
        <w:numPr>
          <w:ilvl w:val="0"/>
          <w:numId w:val="9"/>
        </w:numPr>
      </w:pPr>
      <w:r>
        <w:rPr>
          <w:rFonts w:hint="eastAsia"/>
        </w:rPr>
        <w:t xml:space="preserve">반복문을 이용하여 </w:t>
      </w:r>
      <w:r>
        <w:t>vector</w:t>
      </w:r>
      <w:r>
        <w:rPr>
          <w:rFonts w:hint="eastAsia"/>
        </w:rPr>
        <w:t>의 처음부터 시작하여 하나씩 접근한다.</w:t>
      </w:r>
    </w:p>
    <w:p w14:paraId="0814BF88" w14:textId="5BEFB717" w:rsidR="00DB4965" w:rsidRDefault="00953301" w:rsidP="0089747B">
      <w:pPr>
        <w:pStyle w:val="aa"/>
        <w:numPr>
          <w:ilvl w:val="0"/>
          <w:numId w:val="9"/>
        </w:numPr>
        <w:rPr>
          <w:rFonts w:eastAsiaTheme="minorHAnsi" w:cs="굴림"/>
          <w:kern w:val="0"/>
          <w:szCs w:val="20"/>
        </w:rPr>
      </w:pPr>
      <w:r>
        <w:rPr>
          <w:rFonts w:hint="eastAsia"/>
        </w:rPr>
        <w:t xml:space="preserve">주어진 </w:t>
      </w:r>
      <w:r>
        <w:t>vector</w:t>
      </w:r>
      <w:r>
        <w:rPr>
          <w:rFonts w:hint="eastAsia"/>
        </w:rPr>
        <w:t xml:space="preserve">의 크기를 벗어나 접근한다면 </w:t>
      </w:r>
      <w:r w:rsidRPr="00953301">
        <w:rPr>
          <w:rFonts w:eastAsiaTheme="minorHAnsi"/>
          <w:szCs w:val="20"/>
        </w:rPr>
        <w:t>try/catch문</w:t>
      </w:r>
      <w:r w:rsidRPr="00953301">
        <w:rPr>
          <w:rFonts w:eastAsiaTheme="minorHAnsi" w:hint="eastAsia"/>
          <w:szCs w:val="20"/>
        </w:rPr>
        <w:t xml:space="preserve">을 이용하여 현재 </w:t>
      </w:r>
      <w:r w:rsidRPr="00953301">
        <w:rPr>
          <w:rFonts w:eastAsiaTheme="minorHAnsi"/>
          <w:szCs w:val="20"/>
        </w:rPr>
        <w:t>vector</w:t>
      </w:r>
      <w:r w:rsidRPr="00953301">
        <w:rPr>
          <w:rFonts w:eastAsiaTheme="minorHAnsi" w:hint="eastAsia"/>
          <w:szCs w:val="20"/>
        </w:rPr>
        <w:t>의 크기를 출력한 후 프로그램을 종료한다.</w:t>
      </w:r>
      <w:r w:rsidR="0089747B">
        <w:rPr>
          <w:rFonts w:eastAsiaTheme="minorHAnsi" w:cs="굴림"/>
          <w:kern w:val="0"/>
          <w:szCs w:val="20"/>
        </w:rPr>
        <w:t xml:space="preserve"> </w:t>
      </w:r>
    </w:p>
    <w:tbl>
      <w:tblPr>
        <w:tblStyle w:val="a6"/>
        <w:tblpPr w:leftFromText="142" w:rightFromText="142" w:vertAnchor="text" w:horzAnchor="margin" w:tblpY="60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89747B" w14:paraId="3380B28A" w14:textId="77777777" w:rsidTr="0091674C">
        <w:tc>
          <w:tcPr>
            <w:tcW w:w="9067" w:type="dxa"/>
          </w:tcPr>
          <w:p w14:paraId="67D62DD1" w14:textId="45BB1B02" w:rsidR="0089747B" w:rsidRDefault="0089747B" w:rsidP="0089747B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1FD1EBF9" w14:textId="007F3833" w:rsidR="0089747B" w:rsidRPr="009133C3" w:rsidRDefault="0089747B" w:rsidP="0089747B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="009133C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list;</w:t>
            </w:r>
          </w:p>
          <w:p w14:paraId="46E24C5C" w14:textId="535683E6" w:rsidR="0089747B" w:rsidRDefault="0089747B" w:rsidP="0089747B">
            <w:pPr>
              <w:wordWrap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vector를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1~10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사이의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 크기로 만들고 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우는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코드 구현</w:t>
            </w:r>
          </w:p>
          <w:p w14:paraId="390F0398" w14:textId="77777777" w:rsidR="0089747B" w:rsidRDefault="0089747B" w:rsidP="0089747B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29840FB" w14:textId="77777777" w:rsidR="0089747B" w:rsidRDefault="0089747B" w:rsidP="0089747B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nt = -1;</w:t>
            </w:r>
          </w:p>
          <w:p w14:paraId="2063330B" w14:textId="601EAC6E" w:rsidR="0089747B" w:rsidRDefault="0089747B" w:rsidP="0089747B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8A9E472" w14:textId="77777777" w:rsidR="0089747B" w:rsidRDefault="0089747B" w:rsidP="0089747B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nt++;</w:t>
            </w:r>
          </w:p>
          <w:p w14:paraId="6764C0B5" w14:textId="0B0C86F2" w:rsidR="0089747B" w:rsidRDefault="0089747B" w:rsidP="0089747B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0F50C40" w14:textId="11C2EEA1" w:rsidR="0089747B" w:rsidRDefault="0089747B" w:rsidP="0089747B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 e) {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2939BD0" w14:textId="71E63B04" w:rsidR="0089747B" w:rsidRDefault="0089747B" w:rsidP="0089747B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3CD1CF4" w14:textId="77777777" w:rsidR="0089747B" w:rsidRDefault="0089747B" w:rsidP="0089747B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332EB7B" w14:textId="1EDCA4CC" w:rsidR="0089747B" w:rsidRDefault="0089747B" w:rsidP="0089747B">
            <w:pPr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068F78A" w14:textId="77777777" w:rsidR="0089747B" w:rsidRDefault="0089747B" w:rsidP="0089747B">
      <w:pPr>
        <w:pStyle w:val="aa"/>
      </w:pPr>
    </w:p>
    <w:p w14:paraId="09AB22C5" w14:textId="57788439" w:rsidR="00DB4965" w:rsidRDefault="0089747B" w:rsidP="0089747B">
      <w:pPr>
        <w:pStyle w:val="aa"/>
        <w:rPr>
          <w:rFonts w:eastAsiaTheme="minorHAnsi" w:cs="굴림"/>
          <w:kern w:val="0"/>
          <w:szCs w:val="20"/>
        </w:rPr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출력화면:</w:t>
      </w:r>
    </w:p>
    <w:p w14:paraId="5A1EB7CD" w14:textId="27A1BC28" w:rsidR="00DB4965" w:rsidRDefault="0089747B" w:rsidP="00DB4965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r w:rsidRPr="0089747B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45F869A0" wp14:editId="65F8F909">
            <wp:extent cx="2419688" cy="49536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507EC" w14:paraId="33CF125B" w14:textId="77777777" w:rsidTr="00E01D3D">
        <w:tc>
          <w:tcPr>
            <w:tcW w:w="9016" w:type="dxa"/>
          </w:tcPr>
          <w:p w14:paraId="25C0E132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38BF561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5B518F9C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62FF39CC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459370D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1DA1D5CD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list;</w:t>
            </w:r>
          </w:p>
          <w:p w14:paraId="6493D87C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~10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random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채우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</w:p>
          <w:p w14:paraId="16E50409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AD891D4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nt = -1;</w:t>
            </w:r>
          </w:p>
          <w:p w14:paraId="115F5393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= rand() % 100 + 1;</w:t>
            </w:r>
          </w:p>
          <w:p w14:paraId="1115F510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1267254E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nt++;</w:t>
            </w:r>
          </w:p>
          <w:p w14:paraId="1A0EE78C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8D5A0E7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ize == 100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68A9CDA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ist.at(cnt) = cnt;</w:t>
            </w:r>
          </w:p>
          <w:p w14:paraId="4EB0365B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9220EC2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e) {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list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크기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지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</w:p>
          <w:p w14:paraId="0A9D102E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xit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682772C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622B13F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BF684B2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4B4D6D17" w14:textId="77777777" w:rsidR="007B2CB3" w:rsidRDefault="007B2CB3" w:rsidP="007B2C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1E11AD5" w14:textId="77777777" w:rsidR="00F507EC" w:rsidRDefault="00F507EC" w:rsidP="00E01D3D">
            <w:pPr>
              <w:wordWrap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F507EC" w14:paraId="5E3207ED" w14:textId="77777777" w:rsidTr="00E01D3D">
        <w:tc>
          <w:tcPr>
            <w:tcW w:w="9016" w:type="dxa"/>
          </w:tcPr>
          <w:p w14:paraId="2A0007A5" w14:textId="22DD35D0" w:rsidR="00F507EC" w:rsidRDefault="007B2CB3" w:rsidP="00E01D3D">
            <w:pPr>
              <w:wordWrap/>
              <w:rPr>
                <w:rFonts w:eastAsiaTheme="minorHAnsi" w:cs="굴림"/>
                <w:kern w:val="0"/>
                <w:szCs w:val="20"/>
              </w:rPr>
            </w:pPr>
            <w:r w:rsidRPr="007B2CB3">
              <w:rPr>
                <w:rFonts w:eastAsiaTheme="minorHAnsi" w:cs="굴림"/>
                <w:noProof/>
                <w:kern w:val="0"/>
                <w:szCs w:val="20"/>
              </w:rPr>
              <w:lastRenderedPageBreak/>
              <w:drawing>
                <wp:inline distT="0" distB="0" distL="0" distR="0" wp14:anchorId="1B6622AA" wp14:editId="384C8CC7">
                  <wp:extent cx="3658111" cy="724001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C038E" w14:textId="77777777" w:rsidR="00F507EC" w:rsidRDefault="00F507EC" w:rsidP="00DB4965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2D5D92C5" w14:textId="5B6A5093" w:rsidR="0089747B" w:rsidRPr="0089747B" w:rsidRDefault="00DB4965" w:rsidP="0089747B">
      <w:pPr>
        <w:pStyle w:val="aa"/>
      </w:pPr>
      <w:r>
        <w:rPr>
          <w:rFonts w:eastAsiaTheme="minorHAnsi"/>
          <w:szCs w:val="20"/>
        </w:rPr>
        <w:t>3. 아래</w:t>
      </w:r>
      <w:r w:rsidR="0089747B">
        <w:rPr>
          <w:rFonts w:eastAsiaTheme="minorHAnsi" w:hint="eastAsia"/>
          <w:szCs w:val="20"/>
        </w:rPr>
        <w:t>의 조건을 만족하는 프로그램을 작성하시오.</w:t>
      </w:r>
      <w:r w:rsidR="0089747B" w:rsidRPr="0089747B">
        <w:t xml:space="preserve"> </w:t>
      </w:r>
      <w:r w:rsidR="0089747B">
        <w:rPr>
          <w:rFonts w:hint="eastAsia"/>
        </w:rPr>
        <w:t>단,</w:t>
      </w:r>
      <w:r w:rsidR="0089747B">
        <w:t xml:space="preserve"> data.txt</w:t>
      </w:r>
      <w:r w:rsidR="0089747B">
        <w:rPr>
          <w:rFonts w:hint="eastAsia"/>
        </w:rPr>
        <w:t xml:space="preserve">파일은 </w:t>
      </w:r>
      <w:r w:rsidR="008E6ED6">
        <w:rPr>
          <w:rFonts w:hint="eastAsia"/>
        </w:rPr>
        <w:t>메모장을 이용해 직접 만듦.</w:t>
      </w:r>
    </w:p>
    <w:p w14:paraId="63B479C6" w14:textId="264735A1" w:rsidR="0089747B" w:rsidRDefault="008E6ED6" w:rsidP="008E6ED6">
      <w:pPr>
        <w:pStyle w:val="aa"/>
        <w:numPr>
          <w:ilvl w:val="0"/>
          <w:numId w:val="9"/>
        </w:numPr>
      </w:pPr>
      <w:r>
        <w:rPr>
          <w:rFonts w:hint="eastAsia"/>
        </w:rPr>
        <w:t>아래 코드를 기반으로 학생 정보를 파일입출력으로 읽어와 vector에 대입.</w:t>
      </w:r>
    </w:p>
    <w:p w14:paraId="3E7A2D7D" w14:textId="7D91F0AA" w:rsidR="00DB4965" w:rsidRPr="008E6ED6" w:rsidRDefault="008E6ED6" w:rsidP="008E6ED6">
      <w:pPr>
        <w:pStyle w:val="aa"/>
        <w:numPr>
          <w:ilvl w:val="0"/>
          <w:numId w:val="9"/>
        </w:numPr>
        <w:rPr>
          <w:rFonts w:eastAsiaTheme="minorHAnsi" w:cs="굴림"/>
          <w:kern w:val="0"/>
          <w:szCs w:val="20"/>
        </w:rPr>
      </w:pPr>
      <w:r>
        <w:rPr>
          <w:rFonts w:hint="eastAsia"/>
        </w:rPr>
        <w:t xml:space="preserve">파일을 제대로 읽어왔는지 여부는 </w:t>
      </w:r>
      <w:r>
        <w:rPr>
          <w:rFonts w:eastAsiaTheme="minorHAnsi"/>
          <w:szCs w:val="20"/>
        </w:rPr>
        <w:t>try/catch문으로 판단</w:t>
      </w:r>
      <w:r>
        <w:rPr>
          <w:rFonts w:eastAsiaTheme="minorHAnsi" w:hint="eastAsia"/>
          <w:szCs w:val="20"/>
        </w:rPr>
        <w:t>.</w:t>
      </w:r>
    </w:p>
    <w:p w14:paraId="62CAA490" w14:textId="4A1B4673" w:rsidR="008E6ED6" w:rsidRPr="008E6ED6" w:rsidRDefault="008E6ED6" w:rsidP="008E6ED6">
      <w:pPr>
        <w:pStyle w:val="aa"/>
        <w:numPr>
          <w:ilvl w:val="1"/>
          <w:numId w:val="9"/>
        </w:numPr>
        <w:rPr>
          <w:rFonts w:eastAsiaTheme="minorHAnsi" w:cs="굴림"/>
          <w:kern w:val="0"/>
          <w:szCs w:val="20"/>
        </w:rPr>
      </w:pPr>
      <w:r>
        <w:rPr>
          <w:rFonts w:eastAsiaTheme="minorHAnsi" w:hint="eastAsia"/>
          <w:szCs w:val="20"/>
        </w:rPr>
        <w:t xml:space="preserve">제대로 읽어왔다면 </w:t>
      </w:r>
      <w:r w:rsidR="001A3A03">
        <w:rPr>
          <w:rFonts w:eastAsiaTheme="minorHAnsi"/>
          <w:szCs w:val="20"/>
        </w:rPr>
        <w:t>3-</w:t>
      </w:r>
      <w:r>
        <w:rPr>
          <w:rFonts w:eastAsiaTheme="minorHAnsi" w:hint="eastAsia"/>
          <w:szCs w:val="20"/>
        </w:rPr>
        <w:t>출력화면</w:t>
      </w:r>
      <w:r w:rsidR="001A3A03">
        <w:rPr>
          <w:rFonts w:eastAsiaTheme="minorHAnsi" w:hint="eastAsia"/>
          <w:szCs w:val="20"/>
        </w:rPr>
        <w:t xml:space="preserve"> </w:t>
      </w:r>
      <w:r w:rsidR="001A3A03">
        <w:rPr>
          <w:rFonts w:eastAsiaTheme="minorHAnsi"/>
          <w:szCs w:val="20"/>
        </w:rPr>
        <w:t>(</w:t>
      </w:r>
      <w:r w:rsidR="001A3A03">
        <w:rPr>
          <w:rFonts w:eastAsiaTheme="minorHAnsi" w:hint="eastAsia"/>
          <w:szCs w:val="20"/>
        </w:rPr>
        <w:t>a)와</w:t>
      </w:r>
      <w:r>
        <w:rPr>
          <w:rFonts w:eastAsiaTheme="minorHAnsi" w:hint="eastAsia"/>
          <w:szCs w:val="20"/>
        </w:rPr>
        <w:t xml:space="preserve"> 같이 출력</w:t>
      </w:r>
    </w:p>
    <w:p w14:paraId="08C87ACB" w14:textId="79F48BB2" w:rsidR="00DB4965" w:rsidRPr="00357CEC" w:rsidRDefault="008E6ED6" w:rsidP="00357CEC">
      <w:pPr>
        <w:pStyle w:val="aa"/>
        <w:numPr>
          <w:ilvl w:val="1"/>
          <w:numId w:val="9"/>
        </w:numPr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제대로 읽어오지 못했다면 </w:t>
      </w:r>
      <w:r w:rsidR="001A3A03">
        <w:rPr>
          <w:rFonts w:eastAsiaTheme="minorHAnsi" w:cs="굴림"/>
          <w:kern w:val="0"/>
          <w:szCs w:val="20"/>
        </w:rPr>
        <w:t>3-</w:t>
      </w:r>
      <w:r>
        <w:rPr>
          <w:rFonts w:eastAsiaTheme="minorHAnsi" w:cs="굴림" w:hint="eastAsia"/>
          <w:kern w:val="0"/>
          <w:szCs w:val="20"/>
        </w:rPr>
        <w:t xml:space="preserve">출력화면 </w:t>
      </w:r>
      <w:r w:rsidR="001A3A03">
        <w:rPr>
          <w:rFonts w:eastAsiaTheme="minorHAnsi" w:cs="굴림"/>
          <w:kern w:val="0"/>
          <w:szCs w:val="20"/>
        </w:rPr>
        <w:t>(b)</w:t>
      </w:r>
      <w:r>
        <w:rPr>
          <w:rFonts w:eastAsiaTheme="minorHAnsi" w:cs="굴림" w:hint="eastAsia"/>
          <w:kern w:val="0"/>
          <w:szCs w:val="20"/>
        </w:rPr>
        <w:t>와 같이 출력</w:t>
      </w:r>
    </w:p>
    <w:tbl>
      <w:tblPr>
        <w:tblStyle w:val="a6"/>
        <w:tblpPr w:leftFromText="142" w:rightFromText="142" w:vertAnchor="text" w:horzAnchor="margin" w:tblpY="60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357CEC" w14:paraId="1F7E7AE4" w14:textId="77777777" w:rsidTr="0091674C">
        <w:tc>
          <w:tcPr>
            <w:tcW w:w="9067" w:type="dxa"/>
          </w:tcPr>
          <w:p w14:paraId="7EA3464A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NotFound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8CC80F6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ssag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dentifies the exception and filename</w:t>
            </w:r>
          </w:p>
          <w:p w14:paraId="387C55C7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14F3892A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ileNotFoundExcep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:</w:t>
            </w:r>
          </w:p>
          <w:p w14:paraId="5DE1C9E0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ile \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" not foun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}</w:t>
            </w:r>
          </w:p>
          <w:p w14:paraId="3A0A8A5D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16AF285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what(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r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) {</w:t>
            </w:r>
          </w:p>
          <w:p w14:paraId="3EE69EE6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ssage.c_str();</w:t>
            </w:r>
          </w:p>
          <w:p w14:paraId="306ABB71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3397246" w14:textId="00F69444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3DE1A386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Student</w:t>
            </w:r>
          </w:p>
          <w:p w14:paraId="144B1915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00E0675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51A8973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_Name;</w:t>
            </w:r>
          </w:p>
          <w:p w14:paraId="7617DD89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_Number;</w:t>
            </w:r>
          </w:p>
          <w:p w14:paraId="0C9ACC08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_Major;</w:t>
            </w:r>
          </w:p>
          <w:p w14:paraId="2991FABE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04D0877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Student() {}</w:t>
            </w:r>
          </w:p>
          <w:p w14:paraId="7641E2D4" w14:textId="35A01696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CStudent() {}</w:t>
            </w:r>
          </w:p>
          <w:p w14:paraId="58A7DF11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All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maj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B25795A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_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7AD33EF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_Numbe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AAE212E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_Majo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maj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53BB4E2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E970D68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splay() {</w:t>
            </w:r>
          </w:p>
          <w:p w14:paraId="23EA1750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_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68D2B4E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학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_Numbe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0C347F8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공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_Majo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EACDFDD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9C3F4D1" w14:textId="0EA2A76F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15D8FFFE" w14:textId="44C2D1C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read_fil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0E17775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24B0A896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;</w:t>
            </w:r>
          </w:p>
          <w:p w14:paraId="2840373E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2941A91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6CC0CBC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;</w:t>
            </w:r>
          </w:p>
          <w:p w14:paraId="1D115CE5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E257371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DCA7D02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numbers = read_file(str);</w:t>
            </w:r>
          </w:p>
          <w:p w14:paraId="1C2A9018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alue : numbers)</w:t>
            </w:r>
          </w:p>
          <w:p w14:paraId="27E69E72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alue.Display();</w:t>
            </w:r>
          </w:p>
          <w:p w14:paraId="555937F5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AC482DA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 e) {</w:t>
            </w:r>
          </w:p>
          <w:p w14:paraId="3FDCBEA9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.what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28B2E97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0871E7E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AA96DC3" w14:textId="77777777" w:rsidR="00357CEC" w:rsidRDefault="00357CEC" w:rsidP="00357CE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3868973B" w14:textId="30E4AF34" w:rsidR="00357CEC" w:rsidRDefault="00357CEC" w:rsidP="00357CEC">
            <w:pPr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E7A32D1" w14:textId="2B633B3E" w:rsidR="00357CEC" w:rsidRPr="00357CEC" w:rsidRDefault="00357CEC" w:rsidP="00357CEC">
      <w:pPr>
        <w:pStyle w:val="aa"/>
        <w:rPr>
          <w:b/>
        </w:rPr>
      </w:pPr>
      <w:r w:rsidRPr="00357CEC">
        <w:rPr>
          <w:rFonts w:hint="eastAsia"/>
          <w:b/>
        </w:rPr>
        <w:lastRenderedPageBreak/>
        <w:t>[data.txt]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57CEC" w14:paraId="44CE613E" w14:textId="77777777" w:rsidTr="00357CEC">
        <w:tc>
          <w:tcPr>
            <w:tcW w:w="4508" w:type="dxa"/>
          </w:tcPr>
          <w:p w14:paraId="1FEA873A" w14:textId="77777777" w:rsidR="00357CEC" w:rsidRDefault="00357CEC" w:rsidP="00357CEC">
            <w:pPr>
              <w:pStyle w:val="aa"/>
            </w:pPr>
            <w:r>
              <w:t>5</w:t>
            </w:r>
          </w:p>
          <w:p w14:paraId="03526CDA" w14:textId="77777777" w:rsidR="00357CEC" w:rsidRDefault="00357CEC" w:rsidP="00357CEC">
            <w:pPr>
              <w:pStyle w:val="aa"/>
            </w:pPr>
            <w:r>
              <w:rPr>
                <w:rFonts w:hint="eastAsia"/>
              </w:rPr>
              <w:t>문재인</w:t>
            </w:r>
            <w:r>
              <w:t xml:space="preserve"> 1972100100 법률학과</w:t>
            </w:r>
          </w:p>
          <w:p w14:paraId="0C26A431" w14:textId="77777777" w:rsidR="00357CEC" w:rsidRDefault="00357CEC" w:rsidP="00357CEC">
            <w:pPr>
              <w:pStyle w:val="aa"/>
            </w:pPr>
            <w:r>
              <w:rPr>
                <w:rFonts w:hint="eastAsia"/>
              </w:rPr>
              <w:t>한가인</w:t>
            </w:r>
            <w:r>
              <w:t xml:space="preserve"> 2001111222 관광경영학과</w:t>
            </w:r>
          </w:p>
          <w:p w14:paraId="417599BC" w14:textId="77777777" w:rsidR="00357CEC" w:rsidRDefault="00357CEC" w:rsidP="00357CEC">
            <w:pPr>
              <w:pStyle w:val="aa"/>
            </w:pPr>
            <w:r>
              <w:rPr>
                <w:rFonts w:hint="eastAsia"/>
              </w:rPr>
              <w:t>박효신</w:t>
            </w:r>
            <w:r>
              <w:t xml:space="preserve"> 2003123789 포스트모던음악학과</w:t>
            </w:r>
          </w:p>
          <w:p w14:paraId="57979907" w14:textId="77777777" w:rsidR="00357CEC" w:rsidRDefault="00357CEC" w:rsidP="00357CEC">
            <w:pPr>
              <w:pStyle w:val="aa"/>
            </w:pPr>
            <w:r>
              <w:rPr>
                <w:rFonts w:hint="eastAsia"/>
              </w:rPr>
              <w:t>김태리</w:t>
            </w:r>
            <w:r>
              <w:t xml:space="preserve"> 2008135135 언론정보학과</w:t>
            </w:r>
          </w:p>
          <w:p w14:paraId="1375BC42" w14:textId="6DD686FE" w:rsidR="00357CEC" w:rsidRDefault="00357CEC" w:rsidP="00357CEC">
            <w:pPr>
              <w:pStyle w:val="aa"/>
            </w:pPr>
            <w:r>
              <w:rPr>
                <w:rFonts w:hint="eastAsia"/>
              </w:rPr>
              <w:t>장윤호</w:t>
            </w:r>
            <w:r>
              <w:t xml:space="preserve"> 2014112358 컴퓨터공학과</w:t>
            </w:r>
          </w:p>
        </w:tc>
        <w:tc>
          <w:tcPr>
            <w:tcW w:w="4508" w:type="dxa"/>
          </w:tcPr>
          <w:p w14:paraId="26C3E900" w14:textId="52E850D3" w:rsidR="00357CEC" w:rsidRDefault="00357CEC" w:rsidP="00357CEC">
            <w:pPr>
              <w:pStyle w:val="aa"/>
            </w:pPr>
            <w:r w:rsidRPr="00357CEC">
              <w:rPr>
                <w:noProof/>
              </w:rPr>
              <w:drawing>
                <wp:inline distT="0" distB="0" distL="0" distR="0" wp14:anchorId="35719DD9" wp14:editId="0F7CBFCA">
                  <wp:extent cx="2406701" cy="1420349"/>
                  <wp:effectExtent l="0" t="0" r="0" b="889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271" cy="145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67EDA" w14:textId="25A7D096" w:rsidR="00357CEC" w:rsidRPr="00357CEC" w:rsidRDefault="00357CEC" w:rsidP="00357CEC">
      <w:pPr>
        <w:pStyle w:val="aa"/>
        <w:rPr>
          <w:b/>
        </w:rPr>
      </w:pPr>
      <w:r w:rsidRPr="00357CEC">
        <w:rPr>
          <w:rFonts w:hint="eastAsia"/>
          <w:b/>
          <w:color w:val="FF0000"/>
        </w:rPr>
        <w:t>(주의사항)</w:t>
      </w:r>
    </w:p>
    <w:p w14:paraId="46DC02C5" w14:textId="77495FE5" w:rsidR="00357CEC" w:rsidRPr="00F3070D" w:rsidRDefault="00357CEC" w:rsidP="00357CEC">
      <w:pPr>
        <w:pStyle w:val="aa"/>
      </w:pPr>
      <w:r>
        <w:rPr>
          <w:rFonts w:hint="eastAsia"/>
        </w:rPr>
        <w:t xml:space="preserve">저장할 때 </w:t>
      </w:r>
      <w:r w:rsidR="00F3070D">
        <w:rPr>
          <w:rFonts w:hint="eastAsia"/>
        </w:rPr>
        <w:t xml:space="preserve">아래와 같이 인코딩을 </w:t>
      </w:r>
      <w:r w:rsidR="00F3070D">
        <w:t>UTF-8</w:t>
      </w:r>
      <w:r w:rsidR="00F3070D">
        <w:rPr>
          <w:rFonts w:hint="eastAsia"/>
        </w:rPr>
        <w:t xml:space="preserve">이 아닌 </w:t>
      </w:r>
      <w:r w:rsidR="00F3070D">
        <w:t>ANSI</w:t>
      </w:r>
      <w:r w:rsidR="00F3070D">
        <w:rPr>
          <w:rFonts w:hint="eastAsia"/>
        </w:rPr>
        <w:t>로 선택해야 파일 입출력 시, 한글이 깨지지 않음.</w:t>
      </w:r>
      <w:r w:rsidR="00F3070D">
        <w:t xml:space="preserve"> UTF-8</w:t>
      </w:r>
      <w:r w:rsidR="00F3070D">
        <w:rPr>
          <w:rFonts w:hint="eastAsia"/>
        </w:rPr>
        <w:t xml:space="preserve">로 저장했다면 다른 이름으로 저장을 통해 </w:t>
      </w:r>
      <w:r w:rsidR="00F3070D">
        <w:t>ANSI</w:t>
      </w:r>
      <w:r w:rsidR="00F3070D">
        <w:rPr>
          <w:rFonts w:hint="eastAsia"/>
        </w:rPr>
        <w:t>로 다시 선택하여 저장하거나,</w:t>
      </w:r>
      <w:r w:rsidR="00F3070D">
        <w:t xml:space="preserve"> </w:t>
      </w:r>
      <w:hyperlink r:id="rId27" w:history="1">
        <w:r w:rsidR="00F3070D" w:rsidRPr="00F3070D">
          <w:rPr>
            <w:rStyle w:val="a8"/>
          </w:rPr>
          <w:t>링크</w:t>
        </w:r>
      </w:hyperlink>
      <w:r w:rsidR="00F3070D">
        <w:rPr>
          <w:rFonts w:hint="eastAsia"/>
        </w:rPr>
        <w:t xml:space="preserve">를 참고하여 학생 이름과 학과 정보를 받아올 때 코드 내에서 </w:t>
      </w:r>
      <w:r w:rsidR="00F3070D">
        <w:t>UTF-8</w:t>
      </w:r>
      <w:r w:rsidR="00F3070D">
        <w:rPr>
          <w:rFonts w:hint="eastAsia"/>
        </w:rPr>
        <w:t xml:space="preserve">을 </w:t>
      </w:r>
      <w:r w:rsidR="00F3070D">
        <w:t>ANSI</w:t>
      </w:r>
      <w:r w:rsidR="00F3070D">
        <w:rPr>
          <w:rFonts w:hint="eastAsia"/>
        </w:rPr>
        <w:t>로 바꿔주어야 함.</w:t>
      </w:r>
    </w:p>
    <w:p w14:paraId="43C758F6" w14:textId="1A19C7C8" w:rsidR="00F3070D" w:rsidRDefault="00F3070D" w:rsidP="00357CEC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FB0C3" wp14:editId="48D94D93">
                <wp:simplePos x="0" y="0"/>
                <wp:positionH relativeFrom="column">
                  <wp:posOffset>2282341</wp:posOffset>
                </wp:positionH>
                <wp:positionV relativeFrom="paragraph">
                  <wp:posOffset>1946910</wp:posOffset>
                </wp:positionV>
                <wp:extent cx="1565453" cy="474599"/>
                <wp:effectExtent l="38100" t="19050" r="53975" b="97155"/>
                <wp:wrapNone/>
                <wp:docPr id="17" name="꺾인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5453" cy="474599"/>
                        </a:xfrm>
                        <a:prstGeom prst="bentConnector3">
                          <a:avLst>
                            <a:gd name="adj1" fmla="val -1233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 w14:anchorId="5CD08DE3">
              <v:shapetype id="_x0000_t34" coordsize="21600,21600" o:oned="t" filled="f" o:spt="34" adj="10800" path="m,l@0,0@0,21600,21600,21600e" w14:anchorId="1F6237B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꺾인 연결선 17" style="position:absolute;left:0;text-align:left;margin-left:179.7pt;margin-top:153.3pt;width:123.25pt;height:37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.25pt" type="#_x0000_t34" adj="-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BB895" wp14:editId="28797708">
                <wp:simplePos x="0" y="0"/>
                <wp:positionH relativeFrom="column">
                  <wp:posOffset>1901951</wp:posOffset>
                </wp:positionH>
                <wp:positionV relativeFrom="paragraph">
                  <wp:posOffset>1566519</wp:posOffset>
                </wp:positionV>
                <wp:extent cx="1199693" cy="225018"/>
                <wp:effectExtent l="0" t="95250" r="0" b="22860"/>
                <wp:wrapNone/>
                <wp:docPr id="16" name="꺾인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693" cy="225018"/>
                        </a:xfrm>
                        <a:prstGeom prst="bentConnector3">
                          <a:avLst>
                            <a:gd name="adj1" fmla="val 45749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 w14:anchorId="142DE2D5">
              <v:shape id="꺾인 연결선 16" style="position:absolute;left:0;text-align:left;margin-left:149.75pt;margin-top:123.35pt;width:94.45pt;height:17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.25pt" type="#_x0000_t34" adj="9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" w14:anchorId="02F4BB0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00A69" wp14:editId="08EC76E7">
                <wp:simplePos x="0" y="0"/>
                <wp:positionH relativeFrom="column">
                  <wp:posOffset>1176020</wp:posOffset>
                </wp:positionH>
                <wp:positionV relativeFrom="paragraph">
                  <wp:posOffset>1732915</wp:posOffset>
                </wp:positionV>
                <wp:extent cx="723900" cy="131445"/>
                <wp:effectExtent l="0" t="0" r="19050" b="2095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14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178EB82B">
              <v:rect id="직사각형 15" style="position:absolute;left:0;text-align:left;margin-left:92.6pt;margin-top:136.45pt;width:57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34D90A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"/>
            </w:pict>
          </mc:Fallback>
        </mc:AlternateContent>
      </w:r>
      <w:r w:rsidRPr="00F3070D">
        <w:rPr>
          <w:noProof/>
        </w:rPr>
        <w:drawing>
          <wp:inline distT="0" distB="0" distL="0" distR="0" wp14:anchorId="6403C3A0" wp14:editId="10674F19">
            <wp:extent cx="2876069" cy="1887321"/>
            <wp:effectExtent l="38100" t="38100" r="95885" b="939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3375" cy="18986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3070D">
        <w:rPr>
          <w:noProof/>
        </w:rPr>
        <w:drawing>
          <wp:inline distT="0" distB="0" distL="0" distR="0" wp14:anchorId="1B5A75EB" wp14:editId="2350FAFD">
            <wp:extent cx="1389888" cy="682075"/>
            <wp:effectExtent l="38100" t="38100" r="96520" b="9906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11712" cy="692785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0111C" w14:textId="6A120A9C" w:rsidR="00F3070D" w:rsidRDefault="009B2667" w:rsidP="00357CEC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A39D3" wp14:editId="59AB3C98">
                <wp:simplePos x="0" y="0"/>
                <wp:positionH relativeFrom="column">
                  <wp:posOffset>1675130</wp:posOffset>
                </wp:positionH>
                <wp:positionV relativeFrom="paragraph">
                  <wp:posOffset>461315</wp:posOffset>
                </wp:positionV>
                <wp:extent cx="512064" cy="146304"/>
                <wp:effectExtent l="0" t="0" r="2159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 w14:anchorId="7A0EACF5">
              <v:rect id="직사각형 18" style="position:absolute;left:0;text-align:left;margin-left:131.9pt;margin-top:36.3pt;width:40.3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4702BF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"/>
            </w:pict>
          </mc:Fallback>
        </mc:AlternateContent>
      </w:r>
      <w:r w:rsidR="00F3070D" w:rsidRPr="00F3070D">
        <w:rPr>
          <w:noProof/>
        </w:rPr>
        <w:drawing>
          <wp:inline distT="0" distB="0" distL="0" distR="0" wp14:anchorId="6E84FA0C" wp14:editId="16433F3B">
            <wp:extent cx="2201875" cy="610018"/>
            <wp:effectExtent l="38100" t="38100" r="103505" b="952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2710" cy="6241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4F096" w14:textId="77777777" w:rsidR="009B2667" w:rsidRDefault="009B2667" w:rsidP="00357CEC">
      <w:pPr>
        <w:pStyle w:val="aa"/>
      </w:pPr>
    </w:p>
    <w:p w14:paraId="142A6734" w14:textId="19406950" w:rsidR="00357CEC" w:rsidRDefault="00357CEC" w:rsidP="00357CEC">
      <w:pPr>
        <w:pStyle w:val="aa"/>
        <w:rPr>
          <w:rFonts w:eastAsiaTheme="minorHAnsi" w:cs="굴림"/>
          <w:kern w:val="0"/>
          <w:szCs w:val="20"/>
        </w:rPr>
      </w:pPr>
      <w:r>
        <w:t>3-</w:t>
      </w:r>
      <w:r>
        <w:rPr>
          <w:rFonts w:hint="eastAsia"/>
        </w:rPr>
        <w:t>출력화면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B2667" w14:paraId="29561855" w14:textId="77777777" w:rsidTr="009B2667">
        <w:tc>
          <w:tcPr>
            <w:tcW w:w="4508" w:type="dxa"/>
          </w:tcPr>
          <w:p w14:paraId="1A126595" w14:textId="77777777" w:rsidR="009B2667" w:rsidRDefault="009B2667" w:rsidP="009B2667">
            <w:pPr>
              <w:pStyle w:val="aa"/>
            </w:pPr>
            <w:r>
              <w:rPr>
                <w:rFonts w:hint="eastAsia"/>
              </w:rPr>
              <w:t>(a) 파일을 제대로 읽어왔을 때</w:t>
            </w:r>
          </w:p>
          <w:p w14:paraId="7001E053" w14:textId="5504958E" w:rsidR="009B2667" w:rsidRPr="009B2667" w:rsidRDefault="009B2667" w:rsidP="00357CEC">
            <w:pPr>
              <w:pStyle w:val="aa"/>
            </w:pPr>
            <w:r w:rsidRPr="00357CEC">
              <w:rPr>
                <w:noProof/>
              </w:rPr>
              <w:lastRenderedPageBreak/>
              <w:drawing>
                <wp:inline distT="0" distB="0" distL="0" distR="0" wp14:anchorId="2BEA3EAE" wp14:editId="22F8B528">
                  <wp:extent cx="1987917" cy="2713939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749" cy="282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0426D0A" w14:textId="77777777" w:rsidR="009B2667" w:rsidRDefault="009B2667" w:rsidP="009B2667">
            <w:pPr>
              <w:pStyle w:val="aa"/>
            </w:pPr>
            <w:r>
              <w:rPr>
                <w:rFonts w:hint="eastAsia"/>
              </w:rPr>
              <w:lastRenderedPageBreak/>
              <w:t>(b)</w:t>
            </w:r>
            <w:r>
              <w:t xml:space="preserve"> </w:t>
            </w:r>
            <w:r>
              <w:rPr>
                <w:rFonts w:hint="eastAsia"/>
              </w:rPr>
              <w:t>파일을 제대로 읽어오지 못했을 때</w:t>
            </w:r>
          </w:p>
          <w:p w14:paraId="1307B276" w14:textId="39A30140" w:rsidR="009B2667" w:rsidRDefault="009B2667" w:rsidP="00357CEC">
            <w:pPr>
              <w:pStyle w:val="aa"/>
            </w:pPr>
            <w:r w:rsidRPr="00357CEC">
              <w:rPr>
                <w:noProof/>
              </w:rPr>
              <w:lastRenderedPageBreak/>
              <w:drawing>
                <wp:inline distT="0" distB="0" distL="0" distR="0" wp14:anchorId="4076F149" wp14:editId="1FB4E2CE">
                  <wp:extent cx="1967789" cy="57322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981" cy="58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7EC" w14:paraId="262B7C7E" w14:textId="77777777" w:rsidTr="00E01D3D">
        <w:tc>
          <w:tcPr>
            <w:tcW w:w="9016" w:type="dxa"/>
            <w:gridSpan w:val="2"/>
          </w:tcPr>
          <w:p w14:paraId="0FAFE712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A404AB8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3F7F62FD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fstream&gt;</w:t>
            </w:r>
          </w:p>
          <w:p w14:paraId="15055E34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09FB9FA6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152863F9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98FF191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NotFound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23324AA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ssag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dentifies the exception and filename</w:t>
            </w:r>
          </w:p>
          <w:p w14:paraId="6F125131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CC1B0EC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ileNotFoundExcep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:</w:t>
            </w:r>
          </w:p>
          <w:p w14:paraId="1DAD2BC6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ile \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" not foun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}</w:t>
            </w:r>
          </w:p>
          <w:p w14:paraId="1774FCD6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E14502A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what(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r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) {</w:t>
            </w:r>
          </w:p>
          <w:p w14:paraId="6C5464D3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ssage.c_str();</w:t>
            </w:r>
          </w:p>
          <w:p w14:paraId="7CACDF5F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F022EEF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61CF3E32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Student</w:t>
            </w:r>
          </w:p>
          <w:p w14:paraId="6691E6EB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0654AEA6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9BCD1A5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_Name;</w:t>
            </w:r>
          </w:p>
          <w:p w14:paraId="5BC3A1BF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_Number;</w:t>
            </w:r>
          </w:p>
          <w:p w14:paraId="7B21117F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_Major;</w:t>
            </w:r>
          </w:p>
          <w:p w14:paraId="3EA931AB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BE342C3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Student() {}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: m_Name(""), m_Number(0), m_Major("") {}</w:t>
            </w:r>
          </w:p>
          <w:p w14:paraId="58852448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CStudent() {}</w:t>
            </w:r>
          </w:p>
          <w:p w14:paraId="06CDB84C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All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maj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D2402CB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_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98BEEA8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_Numbe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84F4C64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_Majo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maj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5327C5B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CD99BB5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splay() {</w:t>
            </w:r>
          </w:p>
          <w:p w14:paraId="333730EB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_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75C69C1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학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_Numbe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F520EC4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공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_Majo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A0D667E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F21E231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71EF3349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read_fil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08F6E49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result;</w:t>
            </w:r>
          </w:p>
          <w:p w14:paraId="19869640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f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n;</w:t>
            </w:r>
          </w:p>
          <w:p w14:paraId="5B3EE3C6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in.op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6B5160F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fin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r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NotFound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C1C07A1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, id;</w:t>
            </w:r>
          </w:p>
          <w:p w14:paraId="1A5D7E96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, dept;</w:t>
            </w:r>
          </w:p>
          <w:p w14:paraId="0FCE04D4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f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14:paraId="6D9C05AA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ize; i++) {</w:t>
            </w:r>
          </w:p>
          <w:p w14:paraId="159243FF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7473D38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f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pt;</w:t>
            </w:r>
          </w:p>
          <w:p w14:paraId="73044DEE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;</w:t>
            </w:r>
          </w:p>
          <w:p w14:paraId="072E9355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.setAll(name, id, dept);</w:t>
            </w:r>
          </w:p>
          <w:p w14:paraId="20D6DEB3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sult.push_back(s);</w:t>
            </w:r>
          </w:p>
          <w:p w14:paraId="6E2A430E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65B5B9B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in.close();</w:t>
            </w:r>
          </w:p>
          <w:p w14:paraId="59D63C53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14:paraId="0AD50F07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AAE2EF9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774CDF78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;</w:t>
            </w:r>
          </w:p>
          <w:p w14:paraId="5B25F6B4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A7637D2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4486ABB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;</w:t>
            </w:r>
          </w:p>
          <w:p w14:paraId="69332993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ACEDB98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CCB4557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numbers = read_file(str);</w:t>
            </w:r>
          </w:p>
          <w:p w14:paraId="3D2FDC78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alue : numbers)</w:t>
            </w:r>
          </w:p>
          <w:p w14:paraId="7029B478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alue.Display();</w:t>
            </w:r>
          </w:p>
          <w:p w14:paraId="0AFD475F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1A7D104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NotFound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 e) {</w:t>
            </w:r>
          </w:p>
          <w:p w14:paraId="0E0A6790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.what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033C260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CB4A628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95718BB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7D5CB3B8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CFCB7FF" w14:textId="77777777" w:rsidR="00F507EC" w:rsidRDefault="00F507EC" w:rsidP="00E01D3D">
            <w:pPr>
              <w:wordWrap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F507EC" w14:paraId="3F016788" w14:textId="77777777" w:rsidTr="00E01D3D">
        <w:tc>
          <w:tcPr>
            <w:tcW w:w="9016" w:type="dxa"/>
            <w:gridSpan w:val="2"/>
          </w:tcPr>
          <w:p w14:paraId="6D53B2DB" w14:textId="01A0AA68" w:rsidR="00F507EC" w:rsidRDefault="00591B0D" w:rsidP="00E01D3D">
            <w:pPr>
              <w:wordWrap/>
              <w:rPr>
                <w:rFonts w:eastAsiaTheme="minorHAnsi" w:cs="굴림"/>
                <w:kern w:val="0"/>
                <w:szCs w:val="20"/>
              </w:rPr>
            </w:pPr>
            <w:r w:rsidRPr="00591B0D">
              <w:rPr>
                <w:rFonts w:eastAsiaTheme="minorHAnsi" w:cs="굴림"/>
                <w:noProof/>
                <w:kern w:val="0"/>
                <w:szCs w:val="20"/>
              </w:rPr>
              <w:lastRenderedPageBreak/>
              <w:drawing>
                <wp:inline distT="0" distB="0" distL="0" distR="0" wp14:anchorId="174B452E" wp14:editId="3DA9AF2E">
                  <wp:extent cx="2629267" cy="4334480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2B3A" w:rsidRPr="00FD2B3A">
              <w:rPr>
                <w:rFonts w:eastAsiaTheme="minorHAnsi" w:cs="굴림"/>
                <w:kern w:val="0"/>
                <w:szCs w:val="20"/>
              </w:rPr>
              <w:drawing>
                <wp:inline distT="0" distB="0" distL="0" distR="0" wp14:anchorId="0BB5FD53" wp14:editId="5FC40CB4">
                  <wp:extent cx="3048425" cy="866896"/>
                  <wp:effectExtent l="0" t="0" r="0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77F55" w14:textId="77777777" w:rsidR="00F507EC" w:rsidRDefault="00F507EC" w:rsidP="009B2667">
      <w:pPr>
        <w:pStyle w:val="aa"/>
        <w:rPr>
          <w:rFonts w:eastAsiaTheme="minorHAnsi"/>
          <w:szCs w:val="20"/>
        </w:rPr>
      </w:pPr>
    </w:p>
    <w:p w14:paraId="5A68FE19" w14:textId="5A6317DE" w:rsidR="009B2667" w:rsidRPr="0089747B" w:rsidRDefault="009B2667" w:rsidP="009B2667">
      <w:pPr>
        <w:pStyle w:val="aa"/>
      </w:pPr>
      <w:r>
        <w:rPr>
          <w:rFonts w:eastAsiaTheme="minorHAnsi"/>
          <w:szCs w:val="20"/>
        </w:rPr>
        <w:t>4. 아래</w:t>
      </w:r>
      <w:r>
        <w:rPr>
          <w:rFonts w:eastAsiaTheme="minorHAnsi" w:hint="eastAsia"/>
          <w:szCs w:val="20"/>
        </w:rPr>
        <w:t>의 조건을 만족하는 프로그램을 작성하시오.</w:t>
      </w:r>
    </w:p>
    <w:p w14:paraId="08E8D87B" w14:textId="3E6DA5DB" w:rsidR="009B2667" w:rsidRDefault="009B2667" w:rsidP="009B2667">
      <w:pPr>
        <w:pStyle w:val="aa"/>
        <w:numPr>
          <w:ilvl w:val="0"/>
          <w:numId w:val="9"/>
        </w:numPr>
      </w:pPr>
      <w:r>
        <w:rPr>
          <w:rFonts w:eastAsiaTheme="minorHAnsi"/>
          <w:szCs w:val="20"/>
        </w:rPr>
        <w:t xml:space="preserve">0~100 </w:t>
      </w:r>
      <w:r>
        <w:rPr>
          <w:rFonts w:eastAsiaTheme="minorHAnsi" w:hint="eastAsia"/>
          <w:szCs w:val="20"/>
        </w:rPr>
        <w:t xml:space="preserve">사이의 임의의 정수로 구성된 </w:t>
      </w:r>
      <w:r>
        <w:rPr>
          <w:rFonts w:eastAsiaTheme="minorHAnsi"/>
          <w:szCs w:val="20"/>
        </w:rPr>
        <w:t>10x10</w:t>
      </w:r>
      <w:r>
        <w:rPr>
          <w:rFonts w:eastAsiaTheme="minorHAnsi" w:hint="eastAsia"/>
          <w:szCs w:val="20"/>
        </w:rPr>
        <w:t xml:space="preserve"> 행렬을</w:t>
      </w:r>
      <w:r w:rsidR="00B55662">
        <w:rPr>
          <w:rFonts w:eastAsiaTheme="minorHAnsi" w:hint="eastAsia"/>
          <w:szCs w:val="20"/>
        </w:rPr>
        <w:t xml:space="preserve"> </w:t>
      </w:r>
      <w:r w:rsidR="00B55662" w:rsidRPr="00B55662">
        <w:rPr>
          <w:rFonts w:eastAsiaTheme="minorHAnsi"/>
          <w:b/>
          <w:szCs w:val="20"/>
        </w:rPr>
        <w:t>temp.</w:t>
      </w:r>
      <w:r w:rsidRPr="00B55662">
        <w:rPr>
          <w:rFonts w:eastAsiaTheme="minorHAnsi"/>
          <w:b/>
          <w:szCs w:val="20"/>
        </w:rPr>
        <w:t>tx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파일로 저장</w:t>
      </w:r>
      <w:r>
        <w:rPr>
          <w:rFonts w:hint="eastAsia"/>
        </w:rPr>
        <w:t>.</w:t>
      </w:r>
    </w:p>
    <w:p w14:paraId="67C5A087" w14:textId="23D4E0B1" w:rsidR="009B2667" w:rsidRPr="009B2667" w:rsidRDefault="009B2667" w:rsidP="009B2667">
      <w:pPr>
        <w:pStyle w:val="aa"/>
        <w:numPr>
          <w:ilvl w:val="0"/>
          <w:numId w:val="9"/>
        </w:numPr>
        <w:rPr>
          <w:rFonts w:eastAsiaTheme="minorHAnsi" w:cs="굴림"/>
          <w:kern w:val="0"/>
          <w:szCs w:val="20"/>
        </w:rPr>
      </w:pPr>
      <w:r>
        <w:rPr>
          <w:rFonts w:hint="eastAsia"/>
        </w:rPr>
        <w:t xml:space="preserve">위에서 생성한 파일을 읽어와 </w:t>
      </w:r>
      <w:r>
        <w:t>2</w:t>
      </w:r>
      <w:r>
        <w:rPr>
          <w:rFonts w:hint="eastAsia"/>
        </w:rPr>
        <w:t>차원 vector에 입력 후,</w:t>
      </w:r>
      <w:r>
        <w:t xml:space="preserve"> </w:t>
      </w:r>
      <w:r w:rsidR="00B55662">
        <w:rPr>
          <w:rFonts w:hint="eastAsia"/>
        </w:rPr>
        <w:t xml:space="preserve">사용자가 원하는 크기만큼 부분적으로 </w:t>
      </w:r>
      <w:r>
        <w:rPr>
          <w:rFonts w:hint="eastAsia"/>
        </w:rPr>
        <w:t>출력.</w:t>
      </w:r>
    </w:p>
    <w:p w14:paraId="22AFF139" w14:textId="39FDA6D1" w:rsidR="009B2667" w:rsidRPr="009B2667" w:rsidRDefault="009B2667" w:rsidP="009B2667">
      <w:pPr>
        <w:pStyle w:val="aa"/>
        <w:numPr>
          <w:ilvl w:val="0"/>
          <w:numId w:val="9"/>
        </w:numPr>
        <w:rPr>
          <w:rFonts w:eastAsiaTheme="minorHAnsi" w:cs="굴림"/>
          <w:kern w:val="0"/>
          <w:szCs w:val="20"/>
        </w:rPr>
      </w:pP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읽어올 파일 이름을 </w:t>
      </w:r>
      <w:r>
        <w:t>string</w:t>
      </w:r>
      <w:r>
        <w:rPr>
          <w:rFonts w:hint="eastAsia"/>
        </w:rPr>
        <w:t>으로 입력</w:t>
      </w:r>
      <w:r w:rsidR="00B55662">
        <w:rPr>
          <w:rFonts w:hint="eastAsia"/>
        </w:rPr>
        <w:t xml:space="preserve"> </w:t>
      </w:r>
      <w:r>
        <w:rPr>
          <w:rFonts w:hint="eastAsia"/>
        </w:rPr>
        <w:t xml:space="preserve">받아 이를 </w:t>
      </w:r>
      <w:r>
        <w:t xml:space="preserve">try/catch </w:t>
      </w:r>
      <w:r>
        <w:rPr>
          <w:rFonts w:hint="eastAsia"/>
        </w:rPr>
        <w:t>문으로 예외처리함.</w:t>
      </w:r>
    </w:p>
    <w:p w14:paraId="26899A4B" w14:textId="757E3D2F" w:rsidR="00DB4965" w:rsidRPr="00B55662" w:rsidRDefault="00B55662" w:rsidP="009B2667">
      <w:pPr>
        <w:pStyle w:val="aa"/>
        <w:numPr>
          <w:ilvl w:val="0"/>
          <w:numId w:val="9"/>
        </w:numPr>
        <w:rPr>
          <w:rFonts w:eastAsiaTheme="minorHAnsi" w:cs="굴림"/>
          <w:kern w:val="0"/>
          <w:szCs w:val="20"/>
        </w:rPr>
      </w:pPr>
      <w:r>
        <w:t>vector</w:t>
      </w:r>
      <w:r w:rsidR="009B2667">
        <w:rPr>
          <w:rFonts w:hint="eastAsia"/>
        </w:rPr>
        <w:t xml:space="preserve">를 출력할 때 행렬의 크기를 </w:t>
      </w:r>
      <w:r w:rsidR="009B2667">
        <w:t>int</w:t>
      </w:r>
      <w:r w:rsidR="009B2667">
        <w:rPr>
          <w:rFonts w:hint="eastAsia"/>
        </w:rPr>
        <w:t>로 입력</w:t>
      </w:r>
      <w:r>
        <w:rPr>
          <w:rFonts w:hint="eastAsia"/>
        </w:rPr>
        <w:t xml:space="preserve"> </w:t>
      </w:r>
      <w:r w:rsidR="009B2667">
        <w:rPr>
          <w:rFonts w:hint="eastAsia"/>
        </w:rPr>
        <w:t xml:space="preserve">받고 이를 </w:t>
      </w:r>
      <w:r w:rsidR="009B2667">
        <w:t>try/catch</w:t>
      </w:r>
      <w:r w:rsidR="009B2667">
        <w:rPr>
          <w:rFonts w:hint="eastAsia"/>
        </w:rPr>
        <w:t>문으로 예외처리함.</w:t>
      </w:r>
    </w:p>
    <w:tbl>
      <w:tblPr>
        <w:tblStyle w:val="a6"/>
        <w:tblpPr w:leftFromText="142" w:rightFromText="142" w:vertAnchor="text" w:horzAnchor="margin" w:tblpY="60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B55662" w14:paraId="4F351317" w14:textId="77777777" w:rsidTr="0091674C">
        <w:tc>
          <w:tcPr>
            <w:tcW w:w="9067" w:type="dxa"/>
          </w:tcPr>
          <w:p w14:paraId="2F71A19B" w14:textId="77777777" w:rsidR="00B55662" w:rsidRDefault="00B55662" w:rsidP="00B55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355174E7" w14:textId="77777777" w:rsidR="00B55662" w:rsidRDefault="00B55662" w:rsidP="00B55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0FE813C" w14:textId="77777777" w:rsidR="00B55662" w:rsidRDefault="00B55662" w:rsidP="00B55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f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fs;</w:t>
            </w:r>
          </w:p>
          <w:p w14:paraId="291AA4E7" w14:textId="66E3C14F" w:rsidR="00B55662" w:rsidRDefault="00B55662" w:rsidP="00B55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fs.ope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emp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32927C4" w14:textId="4EA93B79" w:rsidR="00B55662" w:rsidRDefault="00B55662" w:rsidP="00B55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임의의 </w:t>
            </w:r>
            <w:r w:rsidRPr="00B5566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10x10 행렬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저장 구현</w:t>
            </w:r>
          </w:p>
          <w:p w14:paraId="2B14E9D1" w14:textId="12F5E8F1" w:rsidR="00B55662" w:rsidRDefault="00B55662" w:rsidP="00B55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fs.close();</w:t>
            </w:r>
          </w:p>
          <w:p w14:paraId="7EF62623" w14:textId="77777777" w:rsidR="00B55662" w:rsidRDefault="00B55662" w:rsidP="00B55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4A45C54" w14:textId="74E16D84" w:rsidR="00B55662" w:rsidRDefault="00B55662" w:rsidP="00B55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이름 입력</w:t>
            </w:r>
          </w:p>
          <w:p w14:paraId="13DAB436" w14:textId="747EB822" w:rsidR="00B55662" w:rsidRPr="00B55662" w:rsidRDefault="00B55662" w:rsidP="00B55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입력받은 파일이름에 맞는 파일을 읽어와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 입력 후, 출력 구현</w:t>
            </w:r>
          </w:p>
          <w:p w14:paraId="484025E0" w14:textId="77777777" w:rsidR="00B55662" w:rsidRDefault="00B55662" w:rsidP="00B55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FF9ED4C" w14:textId="77777777" w:rsidR="00B55662" w:rsidRDefault="00B55662" w:rsidP="00B55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7CC290AC" w14:textId="12115E2B" w:rsidR="00B55662" w:rsidRDefault="00B55662" w:rsidP="00B55662">
            <w:pPr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</w:tbl>
    <w:p w14:paraId="0CB95F30" w14:textId="77777777" w:rsidR="009133C3" w:rsidRDefault="009133C3" w:rsidP="009B2667">
      <w:pPr>
        <w:pStyle w:val="aa"/>
      </w:pPr>
    </w:p>
    <w:p w14:paraId="652E04D1" w14:textId="2B9BA298" w:rsidR="009B2667" w:rsidRDefault="009B2667" w:rsidP="009B2667">
      <w:pPr>
        <w:pStyle w:val="aa"/>
      </w:pPr>
      <w:r>
        <w:t>4-</w:t>
      </w:r>
      <w:r>
        <w:rPr>
          <w:rFonts w:hint="eastAsia"/>
        </w:rPr>
        <w:t>출력화면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5662" w14:paraId="2D3A95F9" w14:textId="77777777" w:rsidTr="00B55662">
        <w:tc>
          <w:tcPr>
            <w:tcW w:w="3005" w:type="dxa"/>
          </w:tcPr>
          <w:p w14:paraId="375BBD2E" w14:textId="77777777" w:rsidR="00B55662" w:rsidRDefault="00B55662" w:rsidP="009B2667">
            <w:pPr>
              <w:pStyle w:val="aa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&lt;정상출력&gt;</w:t>
            </w:r>
          </w:p>
          <w:p w14:paraId="2FD0552A" w14:textId="16BC2FBF" w:rsidR="00B55662" w:rsidRDefault="00B55662" w:rsidP="009B2667">
            <w:pPr>
              <w:pStyle w:val="aa"/>
              <w:rPr>
                <w:rFonts w:eastAsiaTheme="minorHAnsi" w:cs="굴림"/>
                <w:kern w:val="0"/>
                <w:szCs w:val="20"/>
              </w:rPr>
            </w:pPr>
            <w:r w:rsidRPr="00B55662">
              <w:rPr>
                <w:rFonts w:eastAsiaTheme="minorHAnsi" w:cs="굴림"/>
                <w:noProof/>
                <w:kern w:val="0"/>
                <w:szCs w:val="20"/>
              </w:rPr>
              <w:drawing>
                <wp:inline distT="0" distB="0" distL="0" distR="0" wp14:anchorId="4C806796" wp14:editId="45E65C01">
                  <wp:extent cx="1755648" cy="1448984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850" cy="147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490D835" w14:textId="77777777" w:rsidR="00B55662" w:rsidRDefault="00B55662" w:rsidP="009B2667">
            <w:pPr>
              <w:pStyle w:val="aa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&lt;파일을 읽어오지 못한 경우&gt;</w:t>
            </w:r>
          </w:p>
          <w:p w14:paraId="66600725" w14:textId="2190040F" w:rsidR="00B55662" w:rsidRDefault="00B55662" w:rsidP="009B2667">
            <w:pPr>
              <w:pStyle w:val="aa"/>
              <w:rPr>
                <w:rFonts w:eastAsiaTheme="minorHAnsi" w:cs="굴림"/>
                <w:kern w:val="0"/>
                <w:szCs w:val="20"/>
              </w:rPr>
            </w:pPr>
            <w:r w:rsidRPr="00B55662">
              <w:rPr>
                <w:rFonts w:eastAsiaTheme="minorHAnsi" w:cs="굴림"/>
                <w:noProof/>
                <w:kern w:val="0"/>
                <w:szCs w:val="20"/>
              </w:rPr>
              <w:drawing>
                <wp:inline distT="0" distB="0" distL="0" distR="0" wp14:anchorId="2CF8826D" wp14:editId="3E899B7D">
                  <wp:extent cx="1754801" cy="592531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256" cy="61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0B33247" w14:textId="77777777" w:rsidR="00B55662" w:rsidRDefault="00B55662" w:rsidP="009B2667">
            <w:pPr>
              <w:pStyle w:val="aa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&lt;출력범위를 초과한 경우&gt;</w:t>
            </w:r>
          </w:p>
          <w:p w14:paraId="0CFEFCF2" w14:textId="05212F62" w:rsidR="00B55662" w:rsidRDefault="00B55662" w:rsidP="009B2667">
            <w:pPr>
              <w:pStyle w:val="aa"/>
              <w:rPr>
                <w:rFonts w:eastAsiaTheme="minorHAnsi" w:cs="굴림"/>
                <w:kern w:val="0"/>
                <w:szCs w:val="20"/>
              </w:rPr>
            </w:pPr>
            <w:r w:rsidRPr="00B55662">
              <w:rPr>
                <w:rFonts w:eastAsiaTheme="minorHAnsi" w:cs="굴림"/>
                <w:noProof/>
                <w:kern w:val="0"/>
                <w:szCs w:val="20"/>
              </w:rPr>
              <w:drawing>
                <wp:inline distT="0" distB="0" distL="0" distR="0" wp14:anchorId="65236751" wp14:editId="4725A87E">
                  <wp:extent cx="1761858" cy="811987"/>
                  <wp:effectExtent l="0" t="0" r="0" b="762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962" cy="82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bookmarkEnd w:id="4"/>
      <w:bookmarkEnd w:id="5"/>
    </w:tbl>
    <w:p w14:paraId="4EE95292" w14:textId="33ED9C81" w:rsidR="00333609" w:rsidRDefault="00333609" w:rsidP="009133C3">
      <w:pPr>
        <w:pStyle w:val="aa"/>
        <w:rPr>
          <w:rFonts w:eastAsiaTheme="minorHAnsi"/>
          <w:szCs w:val="20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507EC" w14:paraId="50DEF878" w14:textId="77777777" w:rsidTr="00E01D3D">
        <w:tc>
          <w:tcPr>
            <w:tcW w:w="9016" w:type="dxa"/>
          </w:tcPr>
          <w:p w14:paraId="5B6FE415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E8DD3EA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5207B37D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fstream&gt;</w:t>
            </w:r>
          </w:p>
          <w:p w14:paraId="0C7DA971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4BD9FE29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4F847E2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NotFound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3EA6C8A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ssag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dentifies the exception and filename</w:t>
            </w:r>
          </w:p>
          <w:p w14:paraId="1352AFE5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6329BC9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ileNotFoundExcep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:</w:t>
            </w:r>
          </w:p>
          <w:p w14:paraId="3E8F65AE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ile \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" not foun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}</w:t>
            </w:r>
          </w:p>
          <w:p w14:paraId="1E3CA120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6FE0518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what(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r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) {</w:t>
            </w:r>
          </w:p>
          <w:p w14:paraId="2A16339A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ssage.c_str();</w:t>
            </w:r>
          </w:p>
          <w:p w14:paraId="30C6522B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34B1071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31C28A34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F3CCDDA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2AB1D952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03EAF051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f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fs;</w:t>
            </w:r>
          </w:p>
          <w:p w14:paraId="6711F883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777B66C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fs.ope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emp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69E183E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10; i++) {</w:t>
            </w:r>
          </w:p>
          <w:p w14:paraId="7A14AF2D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10; j++) {</w:t>
            </w:r>
          </w:p>
          <w:p w14:paraId="06915B72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of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nd() % 10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16DCEE7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CA72705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of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390C002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322FAB9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임의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x1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행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</w:p>
          <w:p w14:paraId="3FF9578F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fs.close();</w:t>
            </w:r>
          </w:p>
          <w:p w14:paraId="5BA0E64F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6B04AFA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</w:p>
          <w:p w14:paraId="74393055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1003313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leName;</w:t>
            </w:r>
          </w:p>
          <w:p w14:paraId="0FB44608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leName;</w:t>
            </w:r>
          </w:p>
          <w:p w14:paraId="11EF6A7D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8D4FF20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받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이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어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</w:p>
          <w:p w14:paraId="0E4C2D91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&gt; mat(10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10));</w:t>
            </w:r>
          </w:p>
          <w:p w14:paraId="1B7CDD55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043CE90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f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n;</w:t>
            </w:r>
          </w:p>
          <w:p w14:paraId="64582521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in.open(fileName);</w:t>
            </w:r>
          </w:p>
          <w:p w14:paraId="24955362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fin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r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NotFound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fileName);</w:t>
            </w:r>
          </w:p>
          <w:p w14:paraId="0FAC9BC3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10; i++) {</w:t>
            </w:r>
          </w:p>
          <w:p w14:paraId="6BE0546A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10; j++) {</w:t>
            </w:r>
          </w:p>
          <w:p w14:paraId="181358C7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39417DEB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f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20887FFB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num;</w:t>
            </w:r>
          </w:p>
          <w:p w14:paraId="2FA29155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AAE38DB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8C7EE44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90C9633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xcep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e) {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.what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}</w:t>
            </w:r>
          </w:p>
          <w:p w14:paraId="42EAE0CB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7BEA369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ow, col;</w:t>
            </w:r>
          </w:p>
          <w:p w14:paraId="778FE0E9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행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5B44ED1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ow;</w:t>
            </w:r>
          </w:p>
          <w:p w14:paraId="514091A6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5207275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;</w:t>
            </w:r>
          </w:p>
          <w:p w14:paraId="38D3D496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18F4F6A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row; i++) {</w:t>
            </w:r>
          </w:p>
          <w:p w14:paraId="61E675F0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col; j++) {</w:t>
            </w:r>
          </w:p>
          <w:p w14:paraId="61476F9F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t.at(i).at(j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C921522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B41822E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B2C0DD4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41B662A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A2B45AF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ut_of_ran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 e) {</w:t>
            </w:r>
          </w:p>
          <w:p w14:paraId="391CF7AF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.what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2756B564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4797560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298B89F" w14:textId="77777777" w:rsidR="00FD2B3A" w:rsidRDefault="00FD2B3A" w:rsidP="00FD2B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367D18D" w14:textId="04F58EB2" w:rsidR="00F507EC" w:rsidRDefault="00F507EC" w:rsidP="00617CF6">
            <w:pPr>
              <w:wordWrap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F507EC" w14:paraId="3059277E" w14:textId="77777777" w:rsidTr="00E01D3D">
        <w:tc>
          <w:tcPr>
            <w:tcW w:w="9016" w:type="dxa"/>
          </w:tcPr>
          <w:p w14:paraId="14EF032A" w14:textId="3A32A329" w:rsidR="00F507EC" w:rsidRDefault="004E3552" w:rsidP="00E01D3D">
            <w:pPr>
              <w:wordWrap/>
              <w:rPr>
                <w:rFonts w:eastAsiaTheme="minorHAnsi" w:cs="굴림"/>
                <w:kern w:val="0"/>
                <w:szCs w:val="20"/>
              </w:rPr>
            </w:pPr>
            <w:r w:rsidRPr="004E3552">
              <w:rPr>
                <w:rFonts w:eastAsiaTheme="minorHAnsi" w:cs="굴림"/>
                <w:noProof/>
                <w:kern w:val="0"/>
                <w:szCs w:val="20"/>
              </w:rPr>
              <w:lastRenderedPageBreak/>
              <w:drawing>
                <wp:inline distT="0" distB="0" distL="0" distR="0" wp14:anchorId="58E37058" wp14:editId="2859CE44">
                  <wp:extent cx="2110923" cy="1653683"/>
                  <wp:effectExtent l="0" t="0" r="3810" b="381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6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065B">
              <w:rPr>
                <w:noProof/>
              </w:rPr>
              <w:t xml:space="preserve"> </w:t>
            </w:r>
            <w:r w:rsidR="00FD2B3A" w:rsidRPr="00FD2B3A">
              <w:rPr>
                <w:noProof/>
              </w:rPr>
              <w:drawing>
                <wp:inline distT="0" distB="0" distL="0" distR="0" wp14:anchorId="43AA3848" wp14:editId="743DFA92">
                  <wp:extent cx="2629267" cy="1009791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065B" w:rsidRPr="00C0065B">
              <w:rPr>
                <w:rFonts w:eastAsiaTheme="minorHAnsi" w:cs="굴림"/>
                <w:noProof/>
                <w:kern w:val="0"/>
                <w:szCs w:val="20"/>
              </w:rPr>
              <w:drawing>
                <wp:inline distT="0" distB="0" distL="0" distR="0" wp14:anchorId="65414F7D" wp14:editId="159357FD">
                  <wp:extent cx="3067478" cy="1409897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9E15F" w14:textId="77777777" w:rsidR="00F507EC" w:rsidRDefault="00F507EC" w:rsidP="009133C3">
      <w:pPr>
        <w:pStyle w:val="aa"/>
        <w:rPr>
          <w:rFonts w:eastAsiaTheme="minorHAnsi"/>
          <w:szCs w:val="20"/>
        </w:rPr>
      </w:pPr>
    </w:p>
    <w:sectPr w:rsidR="00F507EC" w:rsidSect="00D355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FFE1" w14:textId="77777777" w:rsidR="00BB3394" w:rsidRDefault="00BB3394">
      <w:pPr>
        <w:spacing w:after="0" w:line="240" w:lineRule="auto"/>
      </w:pPr>
      <w:r>
        <w:separator/>
      </w:r>
    </w:p>
  </w:endnote>
  <w:endnote w:type="continuationSeparator" w:id="0">
    <w:p w14:paraId="3B51D3DD" w14:textId="77777777" w:rsidR="00BB3394" w:rsidRDefault="00BB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F622" w14:textId="77777777" w:rsidR="00BB3394" w:rsidRDefault="00BB3394">
      <w:pPr>
        <w:spacing w:after="0" w:line="240" w:lineRule="auto"/>
      </w:pPr>
      <w:r>
        <w:separator/>
      </w:r>
    </w:p>
  </w:footnote>
  <w:footnote w:type="continuationSeparator" w:id="0">
    <w:p w14:paraId="6924C067" w14:textId="77777777" w:rsidR="00BB3394" w:rsidRDefault="00BB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EB4"/>
    <w:multiLevelType w:val="hybridMultilevel"/>
    <w:tmpl w:val="673AAD70"/>
    <w:lvl w:ilvl="0" w:tplc="2F12437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A357C4"/>
    <w:multiLevelType w:val="hybridMultilevel"/>
    <w:tmpl w:val="6382CB06"/>
    <w:lvl w:ilvl="0" w:tplc="B170C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CE3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CE2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5EC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20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F4C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DA3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69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664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908F0"/>
    <w:multiLevelType w:val="hybridMultilevel"/>
    <w:tmpl w:val="3202DEC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8231AA"/>
    <w:multiLevelType w:val="hybridMultilevel"/>
    <w:tmpl w:val="A636F480"/>
    <w:lvl w:ilvl="0" w:tplc="CF5A4A1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001C67"/>
    <w:multiLevelType w:val="hybridMultilevel"/>
    <w:tmpl w:val="C188289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85302C"/>
    <w:multiLevelType w:val="hybridMultilevel"/>
    <w:tmpl w:val="E91EB510"/>
    <w:lvl w:ilvl="0" w:tplc="F3AA7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2584624A"/>
    <w:multiLevelType w:val="hybridMultilevel"/>
    <w:tmpl w:val="2AD6CB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701E06"/>
    <w:multiLevelType w:val="hybridMultilevel"/>
    <w:tmpl w:val="60088E0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9F0EF4"/>
    <w:multiLevelType w:val="hybridMultilevel"/>
    <w:tmpl w:val="BF98B63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91E710A"/>
    <w:multiLevelType w:val="multilevel"/>
    <w:tmpl w:val="C100ACE4"/>
    <w:lvl w:ilvl="0">
      <w:start w:val="4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2520"/>
      </w:pPr>
      <w:rPr>
        <w:rFonts w:hint="default"/>
      </w:rPr>
    </w:lvl>
  </w:abstractNum>
  <w:abstractNum w:abstractNumId="10" w15:restartNumberingAfterBreak="0">
    <w:nsid w:val="3C164637"/>
    <w:multiLevelType w:val="hybridMultilevel"/>
    <w:tmpl w:val="11E86538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 w15:restartNumberingAfterBreak="0">
    <w:nsid w:val="3DEB21BC"/>
    <w:multiLevelType w:val="hybridMultilevel"/>
    <w:tmpl w:val="B8A40908"/>
    <w:lvl w:ilvl="0" w:tplc="D0C82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702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6A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26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CC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E8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04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5C9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F680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F3D14"/>
    <w:multiLevelType w:val="hybridMultilevel"/>
    <w:tmpl w:val="ABF205C2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3" w15:restartNumberingAfterBreak="0">
    <w:nsid w:val="411F73CB"/>
    <w:multiLevelType w:val="hybridMultilevel"/>
    <w:tmpl w:val="CDA0139E"/>
    <w:lvl w:ilvl="0" w:tplc="1158A9A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07150FA"/>
    <w:multiLevelType w:val="hybridMultilevel"/>
    <w:tmpl w:val="C18A85FA"/>
    <w:lvl w:ilvl="0" w:tplc="33EA29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0743453"/>
    <w:multiLevelType w:val="hybridMultilevel"/>
    <w:tmpl w:val="250A43B8"/>
    <w:lvl w:ilvl="0" w:tplc="9D684A46">
      <w:start w:val="1"/>
      <w:numFmt w:val="decimal"/>
      <w:suff w:val="space"/>
      <w:lvlText w:val="%1."/>
      <w:lvlJc w:val="left"/>
      <w:pPr>
        <w:ind w:left="0" w:firstLine="0"/>
      </w:pPr>
    </w:lvl>
    <w:lvl w:ilvl="1" w:tplc="D17ADB52">
      <w:start w:val="1"/>
      <w:numFmt w:val="ganada"/>
      <w:suff w:val="space"/>
      <w:lvlText w:val="%2."/>
      <w:lvlJc w:val="left"/>
      <w:pPr>
        <w:ind w:left="0" w:firstLine="0"/>
      </w:pPr>
    </w:lvl>
    <w:lvl w:ilvl="2" w:tplc="67C447DA">
      <w:start w:val="1"/>
      <w:numFmt w:val="decimal"/>
      <w:suff w:val="space"/>
      <w:lvlText w:val="%3)"/>
      <w:lvlJc w:val="left"/>
      <w:pPr>
        <w:ind w:left="0" w:firstLine="0"/>
      </w:pPr>
    </w:lvl>
    <w:lvl w:ilvl="3" w:tplc="CF3E3318">
      <w:start w:val="1"/>
      <w:numFmt w:val="ganada"/>
      <w:suff w:val="space"/>
      <w:lvlText w:val="%4)"/>
      <w:lvlJc w:val="left"/>
      <w:pPr>
        <w:ind w:left="0" w:firstLine="0"/>
      </w:pPr>
    </w:lvl>
    <w:lvl w:ilvl="4" w:tplc="7BAA9268">
      <w:start w:val="1"/>
      <w:numFmt w:val="decimal"/>
      <w:suff w:val="space"/>
      <w:lvlText w:val="(%5)"/>
      <w:lvlJc w:val="left"/>
      <w:pPr>
        <w:ind w:left="0" w:firstLine="0"/>
      </w:pPr>
    </w:lvl>
    <w:lvl w:ilvl="5" w:tplc="0472E1E6">
      <w:start w:val="1"/>
      <w:numFmt w:val="ganada"/>
      <w:suff w:val="space"/>
      <w:lvlText w:val="(%6)"/>
      <w:lvlJc w:val="left"/>
      <w:pPr>
        <w:ind w:left="0" w:firstLine="0"/>
      </w:pPr>
    </w:lvl>
    <w:lvl w:ilvl="6" w:tplc="E0329008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EE4438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429D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A699B"/>
    <w:multiLevelType w:val="hybridMultilevel"/>
    <w:tmpl w:val="8376DD3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9A7C63"/>
    <w:multiLevelType w:val="multilevel"/>
    <w:tmpl w:val="71125342"/>
    <w:lvl w:ilvl="0">
      <w:start w:val="4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2520"/>
      </w:pPr>
      <w:rPr>
        <w:rFonts w:hint="default"/>
      </w:rPr>
    </w:lvl>
  </w:abstractNum>
  <w:abstractNum w:abstractNumId="18" w15:restartNumberingAfterBreak="0">
    <w:nsid w:val="59025B81"/>
    <w:multiLevelType w:val="hybridMultilevel"/>
    <w:tmpl w:val="518611F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C445537"/>
    <w:multiLevelType w:val="multilevel"/>
    <w:tmpl w:val="F17E14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2520"/>
      </w:pPr>
      <w:rPr>
        <w:rFonts w:hint="default"/>
      </w:rPr>
    </w:lvl>
  </w:abstractNum>
  <w:abstractNum w:abstractNumId="20" w15:restartNumberingAfterBreak="0">
    <w:nsid w:val="5CC66573"/>
    <w:multiLevelType w:val="hybridMultilevel"/>
    <w:tmpl w:val="A1B64E36"/>
    <w:lvl w:ilvl="0" w:tplc="E74E475A">
      <w:start w:val="1"/>
      <w:numFmt w:val="decimal"/>
      <w:lvlText w:val="%1."/>
      <w:lvlJc w:val="left"/>
      <w:pPr>
        <w:ind w:left="760" w:hanging="360"/>
      </w:pPr>
      <w:rPr>
        <w:rFonts w:hint="default"/>
        <w:sz w:val="2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D63C87"/>
    <w:multiLevelType w:val="hybridMultilevel"/>
    <w:tmpl w:val="CE704F6C"/>
    <w:lvl w:ilvl="0" w:tplc="BC6C17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0166C81"/>
    <w:multiLevelType w:val="hybridMultilevel"/>
    <w:tmpl w:val="D2F49AA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AC390F"/>
    <w:multiLevelType w:val="hybridMultilevel"/>
    <w:tmpl w:val="DA98B410"/>
    <w:lvl w:ilvl="0" w:tplc="2962ED0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8B66864"/>
    <w:multiLevelType w:val="hybridMultilevel"/>
    <w:tmpl w:val="A1B64E36"/>
    <w:lvl w:ilvl="0" w:tplc="E74E475A">
      <w:start w:val="1"/>
      <w:numFmt w:val="decimal"/>
      <w:lvlText w:val="%1."/>
      <w:lvlJc w:val="left"/>
      <w:pPr>
        <w:ind w:left="760" w:hanging="360"/>
      </w:pPr>
      <w:rPr>
        <w:rFonts w:hint="default"/>
        <w:sz w:val="2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BBD0855"/>
    <w:multiLevelType w:val="hybridMultilevel"/>
    <w:tmpl w:val="E2B4D1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C4136E3"/>
    <w:multiLevelType w:val="hybridMultilevel"/>
    <w:tmpl w:val="A224E19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CD15268"/>
    <w:multiLevelType w:val="hybridMultilevel"/>
    <w:tmpl w:val="37A04F82"/>
    <w:lvl w:ilvl="0" w:tplc="0409000F">
      <w:start w:val="1"/>
      <w:numFmt w:val="decimal"/>
      <w:lvlText w:val="%1."/>
      <w:lvlJc w:val="left"/>
      <w:pPr>
        <w:ind w:left="426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abstractNum w:abstractNumId="28" w15:restartNumberingAfterBreak="0">
    <w:nsid w:val="6CF66E5A"/>
    <w:multiLevelType w:val="hybridMultilevel"/>
    <w:tmpl w:val="82569B4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07F02E3"/>
    <w:multiLevelType w:val="hybridMultilevel"/>
    <w:tmpl w:val="D194D1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EB6B06"/>
    <w:multiLevelType w:val="hybridMultilevel"/>
    <w:tmpl w:val="6ADE2FDE"/>
    <w:lvl w:ilvl="0" w:tplc="D356384E">
      <w:start w:val="1"/>
      <w:numFmt w:val="decimal"/>
      <w:lvlText w:val="%1)"/>
      <w:lvlJc w:val="left"/>
      <w:pPr>
        <w:ind w:left="386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1" w15:restartNumberingAfterBreak="0">
    <w:nsid w:val="7BFF3291"/>
    <w:multiLevelType w:val="hybridMultilevel"/>
    <w:tmpl w:val="3C8C4A0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D033113"/>
    <w:multiLevelType w:val="hybridMultilevel"/>
    <w:tmpl w:val="CFAA3958"/>
    <w:lvl w:ilvl="0" w:tplc="16340B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71250227">
    <w:abstractNumId w:val="5"/>
  </w:num>
  <w:num w:numId="2" w16cid:durableId="450323252">
    <w:abstractNumId w:val="0"/>
  </w:num>
  <w:num w:numId="3" w16cid:durableId="6919586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2384150">
    <w:abstractNumId w:val="23"/>
  </w:num>
  <w:num w:numId="5" w16cid:durableId="342053397">
    <w:abstractNumId w:val="7"/>
  </w:num>
  <w:num w:numId="6" w16cid:durableId="1956398697">
    <w:abstractNumId w:val="28"/>
  </w:num>
  <w:num w:numId="7" w16cid:durableId="2134326927">
    <w:abstractNumId w:val="8"/>
  </w:num>
  <w:num w:numId="8" w16cid:durableId="1686858054">
    <w:abstractNumId w:val="18"/>
  </w:num>
  <w:num w:numId="9" w16cid:durableId="1591231828">
    <w:abstractNumId w:val="4"/>
  </w:num>
  <w:num w:numId="10" w16cid:durableId="700984160">
    <w:abstractNumId w:val="29"/>
  </w:num>
  <w:num w:numId="11" w16cid:durableId="836580996">
    <w:abstractNumId w:val="25"/>
  </w:num>
  <w:num w:numId="12" w16cid:durableId="1477648685">
    <w:abstractNumId w:val="6"/>
  </w:num>
  <w:num w:numId="13" w16cid:durableId="1179656926">
    <w:abstractNumId w:val="22"/>
  </w:num>
  <w:num w:numId="14" w16cid:durableId="1039429759">
    <w:abstractNumId w:val="2"/>
  </w:num>
  <w:num w:numId="15" w16cid:durableId="1312716800">
    <w:abstractNumId w:val="16"/>
  </w:num>
  <w:num w:numId="16" w16cid:durableId="1709946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542768">
    <w:abstractNumId w:val="31"/>
  </w:num>
  <w:num w:numId="18" w16cid:durableId="1345398754">
    <w:abstractNumId w:val="14"/>
  </w:num>
  <w:num w:numId="19" w16cid:durableId="185681984">
    <w:abstractNumId w:val="21"/>
  </w:num>
  <w:num w:numId="20" w16cid:durableId="37435496">
    <w:abstractNumId w:val="24"/>
  </w:num>
  <w:num w:numId="21" w16cid:durableId="222760251">
    <w:abstractNumId w:val="20"/>
  </w:num>
  <w:num w:numId="22" w16cid:durableId="1477994108">
    <w:abstractNumId w:val="1"/>
  </w:num>
  <w:num w:numId="23" w16cid:durableId="1461848547">
    <w:abstractNumId w:val="11"/>
  </w:num>
  <w:num w:numId="24" w16cid:durableId="606543628">
    <w:abstractNumId w:val="19"/>
  </w:num>
  <w:num w:numId="25" w16cid:durableId="415513395">
    <w:abstractNumId w:val="17"/>
  </w:num>
  <w:num w:numId="26" w16cid:durableId="1237742207">
    <w:abstractNumId w:val="9"/>
  </w:num>
  <w:num w:numId="27" w16cid:durableId="2089955710">
    <w:abstractNumId w:val="32"/>
  </w:num>
  <w:num w:numId="28" w16cid:durableId="95446391">
    <w:abstractNumId w:val="12"/>
  </w:num>
  <w:num w:numId="29" w16cid:durableId="102500258">
    <w:abstractNumId w:val="10"/>
  </w:num>
  <w:num w:numId="30" w16cid:durableId="1610427892">
    <w:abstractNumId w:val="30"/>
  </w:num>
  <w:num w:numId="31" w16cid:durableId="297036390">
    <w:abstractNumId w:val="27"/>
  </w:num>
  <w:num w:numId="32" w16cid:durableId="30570811">
    <w:abstractNumId w:val="3"/>
  </w:num>
  <w:num w:numId="33" w16cid:durableId="1814060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800"/>
  <w:displayHorizontalDrawingGridEvery w:val="0"/>
  <w:displayVerticalDrawingGridEvery w:val="2"/>
  <w:doNotUseMarginsForDrawingGridOrigin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E9"/>
    <w:rsid w:val="00024353"/>
    <w:rsid w:val="00026B4F"/>
    <w:rsid w:val="00050A5E"/>
    <w:rsid w:val="00074E41"/>
    <w:rsid w:val="0008630C"/>
    <w:rsid w:val="00094DF6"/>
    <w:rsid w:val="000A232E"/>
    <w:rsid w:val="000B321A"/>
    <w:rsid w:val="000B3727"/>
    <w:rsid w:val="000B7C87"/>
    <w:rsid w:val="000C2F30"/>
    <w:rsid w:val="000C4B55"/>
    <w:rsid w:val="000D2451"/>
    <w:rsid w:val="000E3CCC"/>
    <w:rsid w:val="000E6C1E"/>
    <w:rsid w:val="000F7628"/>
    <w:rsid w:val="001143A1"/>
    <w:rsid w:val="001248B7"/>
    <w:rsid w:val="00136809"/>
    <w:rsid w:val="0013736E"/>
    <w:rsid w:val="00142B7F"/>
    <w:rsid w:val="00147DC3"/>
    <w:rsid w:val="00196F29"/>
    <w:rsid w:val="001A3A03"/>
    <w:rsid w:val="001B518F"/>
    <w:rsid w:val="001D113D"/>
    <w:rsid w:val="001E216E"/>
    <w:rsid w:val="001F17BA"/>
    <w:rsid w:val="001F2D86"/>
    <w:rsid w:val="00210658"/>
    <w:rsid w:val="002328D0"/>
    <w:rsid w:val="00237D5B"/>
    <w:rsid w:val="0025407A"/>
    <w:rsid w:val="00296057"/>
    <w:rsid w:val="002D222B"/>
    <w:rsid w:val="00303A6D"/>
    <w:rsid w:val="00305B4E"/>
    <w:rsid w:val="0032655A"/>
    <w:rsid w:val="00333609"/>
    <w:rsid w:val="00340A04"/>
    <w:rsid w:val="00346EE6"/>
    <w:rsid w:val="00353AB5"/>
    <w:rsid w:val="00357CEC"/>
    <w:rsid w:val="003618C2"/>
    <w:rsid w:val="00363F59"/>
    <w:rsid w:val="00375047"/>
    <w:rsid w:val="0038017F"/>
    <w:rsid w:val="00381737"/>
    <w:rsid w:val="003B06D5"/>
    <w:rsid w:val="003F304E"/>
    <w:rsid w:val="0040681C"/>
    <w:rsid w:val="0041051C"/>
    <w:rsid w:val="00415332"/>
    <w:rsid w:val="00417DA2"/>
    <w:rsid w:val="004420E8"/>
    <w:rsid w:val="00450467"/>
    <w:rsid w:val="00456D05"/>
    <w:rsid w:val="00466623"/>
    <w:rsid w:val="00466BC9"/>
    <w:rsid w:val="00466D4D"/>
    <w:rsid w:val="00485B5C"/>
    <w:rsid w:val="004A7204"/>
    <w:rsid w:val="004C4718"/>
    <w:rsid w:val="004C7784"/>
    <w:rsid w:val="004E13E6"/>
    <w:rsid w:val="004E3552"/>
    <w:rsid w:val="004E7049"/>
    <w:rsid w:val="004F1E16"/>
    <w:rsid w:val="004F3852"/>
    <w:rsid w:val="005036AF"/>
    <w:rsid w:val="00505ECB"/>
    <w:rsid w:val="0050749E"/>
    <w:rsid w:val="00591B0D"/>
    <w:rsid w:val="00595990"/>
    <w:rsid w:val="005C259A"/>
    <w:rsid w:val="005D42B9"/>
    <w:rsid w:val="005F1BC5"/>
    <w:rsid w:val="00615846"/>
    <w:rsid w:val="00616CAF"/>
    <w:rsid w:val="00617CF6"/>
    <w:rsid w:val="00636675"/>
    <w:rsid w:val="00653D06"/>
    <w:rsid w:val="00663189"/>
    <w:rsid w:val="00663609"/>
    <w:rsid w:val="006737E9"/>
    <w:rsid w:val="006A5884"/>
    <w:rsid w:val="006B1E8F"/>
    <w:rsid w:val="006B6A61"/>
    <w:rsid w:val="006C1A7F"/>
    <w:rsid w:val="006E3F0F"/>
    <w:rsid w:val="00707512"/>
    <w:rsid w:val="007176B3"/>
    <w:rsid w:val="0074579F"/>
    <w:rsid w:val="00746066"/>
    <w:rsid w:val="00750E84"/>
    <w:rsid w:val="00750EE6"/>
    <w:rsid w:val="00795D8D"/>
    <w:rsid w:val="007969BD"/>
    <w:rsid w:val="007A5068"/>
    <w:rsid w:val="007B2CB3"/>
    <w:rsid w:val="007C3062"/>
    <w:rsid w:val="007D569C"/>
    <w:rsid w:val="007D66C8"/>
    <w:rsid w:val="007F4763"/>
    <w:rsid w:val="007F4C5E"/>
    <w:rsid w:val="00812558"/>
    <w:rsid w:val="00831BC4"/>
    <w:rsid w:val="00831F88"/>
    <w:rsid w:val="00855E60"/>
    <w:rsid w:val="00862271"/>
    <w:rsid w:val="0089141A"/>
    <w:rsid w:val="0089747B"/>
    <w:rsid w:val="008B1F71"/>
    <w:rsid w:val="008E2624"/>
    <w:rsid w:val="008E6ED6"/>
    <w:rsid w:val="008E7560"/>
    <w:rsid w:val="0090095D"/>
    <w:rsid w:val="00904F30"/>
    <w:rsid w:val="009133C3"/>
    <w:rsid w:val="0091674C"/>
    <w:rsid w:val="0092132A"/>
    <w:rsid w:val="009255A8"/>
    <w:rsid w:val="00953301"/>
    <w:rsid w:val="00962D3A"/>
    <w:rsid w:val="0096565F"/>
    <w:rsid w:val="009659D3"/>
    <w:rsid w:val="00970832"/>
    <w:rsid w:val="00974476"/>
    <w:rsid w:val="00977151"/>
    <w:rsid w:val="00987D13"/>
    <w:rsid w:val="009B2667"/>
    <w:rsid w:val="009C153F"/>
    <w:rsid w:val="009D7B2A"/>
    <w:rsid w:val="009E10B3"/>
    <w:rsid w:val="009E6C1F"/>
    <w:rsid w:val="009F6EFE"/>
    <w:rsid w:val="009F7D5B"/>
    <w:rsid w:val="00A03868"/>
    <w:rsid w:val="00A1239B"/>
    <w:rsid w:val="00A214F8"/>
    <w:rsid w:val="00A26035"/>
    <w:rsid w:val="00A363C9"/>
    <w:rsid w:val="00A474F1"/>
    <w:rsid w:val="00A52093"/>
    <w:rsid w:val="00A61582"/>
    <w:rsid w:val="00A81231"/>
    <w:rsid w:val="00A92713"/>
    <w:rsid w:val="00AA3162"/>
    <w:rsid w:val="00AE4A64"/>
    <w:rsid w:val="00AF262A"/>
    <w:rsid w:val="00AF5BAE"/>
    <w:rsid w:val="00B00AB6"/>
    <w:rsid w:val="00B05E28"/>
    <w:rsid w:val="00B42556"/>
    <w:rsid w:val="00B55662"/>
    <w:rsid w:val="00B72B0D"/>
    <w:rsid w:val="00B7531D"/>
    <w:rsid w:val="00B770FA"/>
    <w:rsid w:val="00B929FF"/>
    <w:rsid w:val="00B97487"/>
    <w:rsid w:val="00BB1B7F"/>
    <w:rsid w:val="00BB3394"/>
    <w:rsid w:val="00BC4DD4"/>
    <w:rsid w:val="00BD2F3A"/>
    <w:rsid w:val="00BF4C55"/>
    <w:rsid w:val="00BF7579"/>
    <w:rsid w:val="00C0065B"/>
    <w:rsid w:val="00C060CF"/>
    <w:rsid w:val="00C116EE"/>
    <w:rsid w:val="00C2559A"/>
    <w:rsid w:val="00C304E7"/>
    <w:rsid w:val="00C71E85"/>
    <w:rsid w:val="00C823E9"/>
    <w:rsid w:val="00C82885"/>
    <w:rsid w:val="00CE4BDA"/>
    <w:rsid w:val="00CE771F"/>
    <w:rsid w:val="00D13570"/>
    <w:rsid w:val="00D355AF"/>
    <w:rsid w:val="00D5015F"/>
    <w:rsid w:val="00D624CC"/>
    <w:rsid w:val="00D64E56"/>
    <w:rsid w:val="00D67166"/>
    <w:rsid w:val="00D967D4"/>
    <w:rsid w:val="00DA7F17"/>
    <w:rsid w:val="00DB414E"/>
    <w:rsid w:val="00DB4965"/>
    <w:rsid w:val="00DC25B8"/>
    <w:rsid w:val="00DD052A"/>
    <w:rsid w:val="00DD2C74"/>
    <w:rsid w:val="00E02DB8"/>
    <w:rsid w:val="00E05F7F"/>
    <w:rsid w:val="00E37C7F"/>
    <w:rsid w:val="00E50D67"/>
    <w:rsid w:val="00E657EA"/>
    <w:rsid w:val="00E73FC0"/>
    <w:rsid w:val="00E82924"/>
    <w:rsid w:val="00E86F93"/>
    <w:rsid w:val="00E90938"/>
    <w:rsid w:val="00E95A06"/>
    <w:rsid w:val="00EA1D27"/>
    <w:rsid w:val="00EA2115"/>
    <w:rsid w:val="00EC5FC9"/>
    <w:rsid w:val="00ED0A09"/>
    <w:rsid w:val="00ED5003"/>
    <w:rsid w:val="00EF2FF8"/>
    <w:rsid w:val="00EF569F"/>
    <w:rsid w:val="00F041CB"/>
    <w:rsid w:val="00F21C0A"/>
    <w:rsid w:val="00F2512B"/>
    <w:rsid w:val="00F3070D"/>
    <w:rsid w:val="00F32A10"/>
    <w:rsid w:val="00F359A0"/>
    <w:rsid w:val="00F44214"/>
    <w:rsid w:val="00F507EC"/>
    <w:rsid w:val="00F52DF1"/>
    <w:rsid w:val="00F5531F"/>
    <w:rsid w:val="00F863A6"/>
    <w:rsid w:val="00F91AD7"/>
    <w:rsid w:val="00F92970"/>
    <w:rsid w:val="00FB7CDF"/>
    <w:rsid w:val="00FC55AC"/>
    <w:rsid w:val="00FD1CE4"/>
    <w:rsid w:val="00FD2B3A"/>
    <w:rsid w:val="00FD6A08"/>
    <w:rsid w:val="00FE2D52"/>
    <w:rsid w:val="00FE6055"/>
    <w:rsid w:val="00FF6F40"/>
    <w:rsid w:val="479B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E291"/>
  <w15:docId w15:val="{7A1B7BE0-0F92-43F2-B018-CF1F89E1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5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0"/>
    <w:uiPriority w:val="99"/>
    <w:pPr>
      <w:tabs>
        <w:tab w:val="center" w:pos="4513"/>
        <w:tab w:val="right" w:pos="9026"/>
      </w:tabs>
      <w:snapToGrid w:val="0"/>
    </w:pPr>
  </w:style>
  <w:style w:type="paragraph" w:customStyle="1" w:styleId="a5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pPr>
      <w:spacing w:after="0" w:line="240" w:lineRule="auto"/>
    </w:pPr>
    <w:tblPr>
      <w:tblCellSpacing w:w="0" w:type="auto"/>
      <w:tblInd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tblCellSpacing w:w="0" w:type="auto"/>
    </w:trPr>
  </w:style>
  <w:style w:type="paragraph" w:styleId="a7">
    <w:name w:val="List Paragraph"/>
    <w:basedOn w:val="a"/>
    <w:uiPriority w:val="34"/>
    <w:qFormat/>
    <w:pPr>
      <w:ind w:leftChars="400" w:left="800"/>
    </w:pPr>
  </w:style>
  <w:style w:type="character" w:styleId="HTML">
    <w:name w:val="HTML Code"/>
    <w:basedOn w:val="a0"/>
    <w:uiPriority w:val="99"/>
    <w:semiHidden/>
    <w:unhideWhenUsed/>
    <w:rsid w:val="000C4B55"/>
    <w:rPr>
      <w:rFonts w:ascii="굴림체" w:eastAsia="굴림체" w:hAnsi="굴림체" w:cs="굴림체"/>
      <w:sz w:val="24"/>
      <w:szCs w:val="24"/>
    </w:rPr>
  </w:style>
  <w:style w:type="character" w:styleId="a8">
    <w:name w:val="Hyperlink"/>
    <w:basedOn w:val="a0"/>
    <w:uiPriority w:val="99"/>
    <w:unhideWhenUsed/>
    <w:rsid w:val="00ED500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D5003"/>
    <w:rPr>
      <w:color w:val="954F72" w:themeColor="followedHyperlink"/>
      <w:u w:val="single"/>
    </w:rPr>
  </w:style>
  <w:style w:type="paragraph" w:styleId="aa">
    <w:name w:val="No Spacing"/>
    <w:uiPriority w:val="1"/>
    <w:qFormat/>
    <w:rsid w:val="00ED5003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Normal (Web)"/>
    <w:basedOn w:val="a"/>
    <w:uiPriority w:val="99"/>
    <w:unhideWhenUsed/>
    <w:rsid w:val="00196F2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MS">
    <w:name w:val="MS바탕글"/>
    <w:basedOn w:val="a"/>
    <w:rsid w:val="005F1BC5"/>
    <w:pPr>
      <w:spacing w:line="254" w:lineRule="auto"/>
    </w:pPr>
    <w:rPr>
      <w:rFonts w:eastAsia="굴림" w:hAnsi="굴림" w:cs="굴림"/>
      <w:color w:val="000000"/>
      <w:kern w:val="0"/>
      <w:szCs w:val="20"/>
    </w:rPr>
  </w:style>
  <w:style w:type="paragraph" w:customStyle="1" w:styleId="p1">
    <w:name w:val="p1"/>
    <w:basedOn w:val="a"/>
    <w:rsid w:val="003336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1">
    <w:name w:val="s1"/>
    <w:basedOn w:val="a0"/>
    <w:rsid w:val="00333609"/>
  </w:style>
  <w:style w:type="paragraph" w:customStyle="1" w:styleId="p2">
    <w:name w:val="p2"/>
    <w:basedOn w:val="a"/>
    <w:rsid w:val="003336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33609"/>
  </w:style>
  <w:style w:type="paragraph" w:styleId="ac">
    <w:name w:val="Date"/>
    <w:basedOn w:val="a"/>
    <w:next w:val="a"/>
    <w:link w:val="Char1"/>
    <w:uiPriority w:val="99"/>
    <w:semiHidden/>
    <w:unhideWhenUsed/>
    <w:rsid w:val="00333609"/>
    <w:rPr>
      <w:rFonts w:asciiTheme="minorHAnsi" w:eastAsiaTheme="minorEastAsia" w:hAnsiTheme="minorHAnsi" w:cstheme="minorBidi"/>
    </w:rPr>
  </w:style>
  <w:style w:type="character" w:customStyle="1" w:styleId="Char1">
    <w:name w:val="날짜 Char"/>
    <w:basedOn w:val="a0"/>
    <w:link w:val="ac"/>
    <w:uiPriority w:val="99"/>
    <w:semiHidden/>
    <w:rsid w:val="00333609"/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rsid w:val="00333609"/>
  </w:style>
  <w:style w:type="character" w:customStyle="1" w:styleId="Char0">
    <w:name w:val="바닥글 Char"/>
    <w:basedOn w:val="a0"/>
    <w:link w:val="a4"/>
    <w:uiPriority w:val="99"/>
    <w:rsid w:val="00333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log.daum.net/andro_java/798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D783-A02F-4C43-93CA-C3DADBFA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8</Pages>
  <Words>2259</Words>
  <Characters>12882</Characters>
  <Application>Microsoft Office Word</Application>
  <DocSecurity>0</DocSecurity>
  <Lines>107</Lines>
  <Paragraphs>30</Paragraphs>
  <Slides>0</Slides>
  <Notes>0</Notes>
  <HiddenSlides>0</HiddenSlide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 성호</dc:creator>
  <cp:keywords/>
  <dc:description/>
  <cp:lastModifiedBy>B0241</cp:lastModifiedBy>
  <cp:revision>12</cp:revision>
  <dcterms:created xsi:type="dcterms:W3CDTF">2019-12-07T19:09:00Z</dcterms:created>
  <dcterms:modified xsi:type="dcterms:W3CDTF">2022-06-14T07:22:00Z</dcterms:modified>
  <cp:category/>
  <cp:contentStatus/>
  <cp:version>07.0190</cp:version>
</cp:coreProperties>
</file>